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74C9" w14:textId="40AA0847" w:rsidR="006C2B59" w:rsidRPr="002840C4" w:rsidRDefault="003C08D9" w:rsidP="001346D3">
      <w:pPr>
        <w:spacing w:before="40" w:after="40"/>
        <w:rPr>
          <w:rFonts w:ascii="Arial" w:hAnsi="Arial" w:cs="Arial"/>
          <w:b/>
          <w:color w:val="002060"/>
        </w:rPr>
      </w:pPr>
      <w:r w:rsidRPr="002840C4">
        <w:rPr>
          <w:rFonts w:ascii="Arial" w:hAnsi="Arial" w:cs="Arial"/>
          <w:b/>
          <w:noProof/>
          <w:color w:val="002060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0C549F" wp14:editId="76269B75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5677535" cy="904875"/>
                <wp:effectExtent l="0" t="0" r="0" b="9525"/>
                <wp:wrapTight wrapText="bothSides">
                  <wp:wrapPolygon edited="0">
                    <wp:start x="19713" y="0"/>
                    <wp:lineTo x="0" y="5457"/>
                    <wp:lineTo x="0" y="18644"/>
                    <wp:lineTo x="19278" y="21373"/>
                    <wp:lineTo x="21163" y="21373"/>
                    <wp:lineTo x="21525" y="20463"/>
                    <wp:lineTo x="21525" y="18644"/>
                    <wp:lineTo x="21453" y="7731"/>
                    <wp:lineTo x="21163" y="7276"/>
                    <wp:lineTo x="21235" y="4093"/>
                    <wp:lineTo x="20800" y="0"/>
                    <wp:lineTo x="20366" y="0"/>
                    <wp:lineTo x="19713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904875"/>
                          <a:chOff x="0" y="0"/>
                          <a:chExt cx="5677535" cy="1033780"/>
                        </a:xfrm>
                      </wpg:grpSpPr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1462405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2525" y="0"/>
                            <a:ext cx="715010" cy="1033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40CFC" id="Group 5" o:spid="_x0000_s1026" style="position:absolute;margin-left:3.75pt;margin-top:2.85pt;width:447.05pt;height:71.25pt;z-index:251658240;mso-height-relative:margin" coordsize="56775,103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762;width:14624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">
                  <v:imagedata r:id="rId13" o:title=""/>
                </v:shape>
                <v:shape id="Picture 3" o:spid="_x0000_s1028" type="#_x0000_t75" style="position:absolute;left:49625;width:7150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</w:p>
    <w:p w14:paraId="2D23EEAD" w14:textId="77777777" w:rsidR="003C08D9" w:rsidRPr="002840C4" w:rsidRDefault="003C08D9" w:rsidP="001346D3">
      <w:pPr>
        <w:spacing w:before="40" w:after="40"/>
        <w:rPr>
          <w:rFonts w:ascii="Arial" w:hAnsi="Arial" w:cs="Arial"/>
          <w:b/>
          <w:color w:val="002060"/>
        </w:rPr>
      </w:pPr>
    </w:p>
    <w:p w14:paraId="360EE025" w14:textId="79A21E6C" w:rsidR="008F267A" w:rsidRPr="00065124" w:rsidRDefault="001346D3" w:rsidP="00A037F4">
      <w:pPr>
        <w:spacing w:before="40" w:after="4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65124">
        <w:rPr>
          <w:rFonts w:ascii="Arial" w:hAnsi="Arial" w:cs="Arial"/>
          <w:b/>
          <w:color w:val="002060"/>
          <w:sz w:val="28"/>
          <w:szCs w:val="28"/>
        </w:rPr>
        <w:t>Sport</w:t>
      </w:r>
      <w:r w:rsidR="008F0E12" w:rsidRPr="00065124">
        <w:rPr>
          <w:rFonts w:ascii="Arial" w:hAnsi="Arial" w:cs="Arial"/>
          <w:b/>
          <w:color w:val="002060"/>
          <w:sz w:val="28"/>
          <w:szCs w:val="28"/>
        </w:rPr>
        <w:t>s</w:t>
      </w:r>
      <w:r w:rsidR="00CF50F3" w:rsidRPr="00065124">
        <w:rPr>
          <w:rFonts w:ascii="Arial" w:hAnsi="Arial" w:cs="Arial"/>
          <w:b/>
          <w:color w:val="002060"/>
          <w:sz w:val="28"/>
          <w:szCs w:val="28"/>
        </w:rPr>
        <w:t xml:space="preserve"> Syst</w:t>
      </w:r>
      <w:r w:rsidRPr="00065124">
        <w:rPr>
          <w:rFonts w:ascii="Arial" w:hAnsi="Arial" w:cs="Arial"/>
          <w:b/>
          <w:color w:val="002060"/>
          <w:sz w:val="28"/>
          <w:szCs w:val="28"/>
        </w:rPr>
        <w:t>ems</w:t>
      </w:r>
      <w:r w:rsidR="00572A83" w:rsidRPr="00065124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D17359" w:rsidRPr="00065124">
        <w:rPr>
          <w:rFonts w:ascii="Arial" w:hAnsi="Arial" w:cs="Arial"/>
          <w:b/>
          <w:color w:val="002060"/>
          <w:sz w:val="28"/>
          <w:szCs w:val="28"/>
        </w:rPr>
        <w:t xml:space="preserve">Investment </w:t>
      </w:r>
      <w:r w:rsidR="00BD593F">
        <w:rPr>
          <w:rFonts w:ascii="Arial" w:hAnsi="Arial" w:cs="Arial"/>
          <w:b/>
          <w:color w:val="002060"/>
          <w:sz w:val="28"/>
          <w:szCs w:val="28"/>
        </w:rPr>
        <w:t>–</w:t>
      </w:r>
      <w:r w:rsidR="00D17359" w:rsidRPr="00065124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D593F">
        <w:rPr>
          <w:rFonts w:ascii="Arial" w:hAnsi="Arial" w:cs="Arial"/>
          <w:b/>
          <w:color w:val="002060"/>
          <w:sz w:val="28"/>
          <w:szCs w:val="28"/>
        </w:rPr>
        <w:t>New Governing Bodies</w:t>
      </w:r>
      <w:r w:rsidR="00AF1ECB" w:rsidRPr="00A037F4">
        <w:rPr>
          <w:rFonts w:ascii="Arial" w:hAnsi="Arial" w:cs="Arial"/>
          <w:b/>
          <w:color w:val="002060"/>
          <w:sz w:val="28"/>
          <w:szCs w:val="28"/>
        </w:rPr>
        <w:t xml:space="preserve"> (S</w:t>
      </w:r>
      <w:r w:rsidR="00BD593F">
        <w:rPr>
          <w:rFonts w:ascii="Arial" w:hAnsi="Arial" w:cs="Arial"/>
          <w:b/>
          <w:color w:val="002060"/>
          <w:sz w:val="28"/>
          <w:szCs w:val="28"/>
        </w:rPr>
        <w:t>SIN</w:t>
      </w:r>
      <w:r w:rsidR="00AF1ECB" w:rsidRPr="00A037F4">
        <w:rPr>
          <w:rFonts w:ascii="Arial" w:hAnsi="Arial" w:cs="Arial"/>
          <w:b/>
          <w:color w:val="002060"/>
          <w:sz w:val="28"/>
          <w:szCs w:val="28"/>
        </w:rPr>
        <w:t>G</w:t>
      </w:r>
      <w:r w:rsidR="00BD593F">
        <w:rPr>
          <w:rFonts w:ascii="Arial" w:hAnsi="Arial" w:cs="Arial"/>
          <w:b/>
          <w:color w:val="002060"/>
          <w:sz w:val="28"/>
          <w:szCs w:val="28"/>
        </w:rPr>
        <w:t>B</w:t>
      </w:r>
      <w:r w:rsidR="00AF1ECB" w:rsidRPr="00065124">
        <w:rPr>
          <w:rFonts w:ascii="Arial" w:hAnsi="Arial" w:cs="Arial"/>
          <w:b/>
          <w:color w:val="002060"/>
          <w:sz w:val="28"/>
          <w:szCs w:val="28"/>
        </w:rPr>
        <w:t>)</w:t>
      </w:r>
      <w:r w:rsidR="00F2487A" w:rsidRPr="00065124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48C374CE" w14:textId="5D39428B" w:rsidR="006C2B59" w:rsidRPr="00065124" w:rsidRDefault="00572A83" w:rsidP="00A037F4">
      <w:pPr>
        <w:spacing w:before="40" w:after="40"/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065124">
        <w:rPr>
          <w:rFonts w:ascii="Arial" w:hAnsi="Arial" w:cs="Arial"/>
          <w:b/>
          <w:color w:val="002060"/>
          <w:sz w:val="28"/>
          <w:szCs w:val="28"/>
        </w:rPr>
        <w:t>202</w:t>
      </w:r>
      <w:r w:rsidR="008F0E12" w:rsidRPr="00065124">
        <w:rPr>
          <w:rFonts w:ascii="Arial" w:hAnsi="Arial" w:cs="Arial"/>
          <w:b/>
          <w:color w:val="002060"/>
          <w:sz w:val="28"/>
          <w:szCs w:val="28"/>
        </w:rPr>
        <w:t>3</w:t>
      </w:r>
      <w:r w:rsidRPr="00065124">
        <w:rPr>
          <w:rFonts w:ascii="Arial" w:hAnsi="Arial" w:cs="Arial"/>
          <w:b/>
          <w:color w:val="002060"/>
          <w:sz w:val="28"/>
          <w:szCs w:val="28"/>
        </w:rPr>
        <w:t>-202</w:t>
      </w:r>
      <w:r w:rsidR="008F0E12" w:rsidRPr="00065124">
        <w:rPr>
          <w:rFonts w:ascii="Arial" w:hAnsi="Arial" w:cs="Arial"/>
          <w:b/>
          <w:color w:val="002060"/>
          <w:sz w:val="28"/>
          <w:szCs w:val="28"/>
        </w:rPr>
        <w:t xml:space="preserve">4 </w:t>
      </w:r>
    </w:p>
    <w:p w14:paraId="7C7E2397" w14:textId="77777777" w:rsidR="00CF50F3" w:rsidRPr="002840C4" w:rsidRDefault="00CF50F3" w:rsidP="00CF50F3">
      <w:pPr>
        <w:spacing w:before="40" w:after="40"/>
        <w:rPr>
          <w:rFonts w:ascii="Arial" w:hAnsi="Arial" w:cs="Arial"/>
          <w:color w:val="538135" w:themeColor="accent6" w:themeShade="BF"/>
        </w:rPr>
      </w:pPr>
    </w:p>
    <w:p w14:paraId="78D6CDAC" w14:textId="7FB041D8" w:rsidR="00CF50F3" w:rsidRPr="002840C4" w:rsidRDefault="00CF50F3" w:rsidP="00CF50F3">
      <w:pPr>
        <w:spacing w:before="40" w:after="40"/>
        <w:rPr>
          <w:rFonts w:ascii="Arial" w:hAnsi="Arial" w:cs="Arial"/>
          <w:b/>
          <w:color w:val="002060"/>
        </w:rPr>
      </w:pPr>
      <w:r w:rsidRPr="002840C4">
        <w:rPr>
          <w:rFonts w:ascii="Arial" w:hAnsi="Arial" w:cs="Arial"/>
          <w:color w:val="002060"/>
        </w:rPr>
        <w:t>Please complete detail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440C14" w:rsidRPr="002840C4" w14:paraId="48C374D1" w14:textId="77777777" w:rsidTr="00FA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CF" w14:textId="77777777" w:rsidR="00440C14" w:rsidRPr="002840C4" w:rsidRDefault="00440C14" w:rsidP="001346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2840C4">
              <w:rPr>
                <w:rFonts w:ascii="Arial" w:hAnsi="Arial" w:cs="Arial"/>
                <w:color w:val="FFFFFF" w:themeColor="background1"/>
              </w:rPr>
              <w:t>Organisation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0" w14:textId="7C11CCC8" w:rsidR="00440C14" w:rsidRPr="002840C4" w:rsidRDefault="00440C14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440C14" w:rsidRPr="002840C4" w14:paraId="48C374D7" w14:textId="77777777" w:rsidTr="00FA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5" w14:textId="581E12E2" w:rsidR="00440C14" w:rsidRPr="002840C4" w:rsidRDefault="00440C14" w:rsidP="001346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2840C4">
              <w:rPr>
                <w:rFonts w:ascii="Arial" w:hAnsi="Arial" w:cs="Arial"/>
                <w:color w:val="FFFFFF" w:themeColor="background1"/>
              </w:rPr>
              <w:t>Contact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6" w14:textId="551549F5" w:rsidR="00440C14" w:rsidRPr="002840C4" w:rsidRDefault="00440C14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DC1E64" w:rsidRPr="002840C4" w14:paraId="2957180C" w14:textId="77777777" w:rsidTr="00FA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BB113D1" w14:textId="707A213C" w:rsidR="00DC1E64" w:rsidRPr="002840C4" w:rsidRDefault="00DC1E64" w:rsidP="001346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ition/post held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2" w14:textId="77777777" w:rsidR="00DC1E64" w:rsidRPr="002840C4" w:rsidRDefault="00DC1E64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440C14" w:rsidRPr="002840C4" w14:paraId="48C374DD" w14:textId="77777777" w:rsidTr="00FA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B" w14:textId="14C73BE0" w:rsidR="00440C14" w:rsidRPr="002840C4" w:rsidRDefault="00440C14" w:rsidP="001346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2840C4">
              <w:rPr>
                <w:rFonts w:ascii="Arial" w:hAnsi="Arial" w:cs="Arial"/>
                <w:color w:val="FFFFFF" w:themeColor="background1"/>
              </w:rPr>
              <w:t>Email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C" w14:textId="41CAD7E1" w:rsidR="00440C14" w:rsidRPr="002840C4" w:rsidRDefault="00440C14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440C14" w:rsidRPr="002840C4" w14:paraId="48C374E3" w14:textId="77777777" w:rsidTr="00FA4B4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E1" w14:textId="3A50B6B3" w:rsidR="00440C14" w:rsidRPr="002840C4" w:rsidRDefault="00440C14" w:rsidP="001346D3">
            <w:pPr>
              <w:spacing w:before="40" w:after="40"/>
              <w:rPr>
                <w:rFonts w:ascii="Arial" w:hAnsi="Arial" w:cs="Arial"/>
                <w:color w:val="669900"/>
              </w:rPr>
            </w:pPr>
            <w:r w:rsidRPr="002840C4">
              <w:rPr>
                <w:rFonts w:ascii="Arial" w:hAnsi="Arial" w:cs="Arial"/>
                <w:color w:val="FFFFFF" w:themeColor="background1"/>
              </w:rPr>
              <w:t>Mobile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E2" w14:textId="71060369" w:rsidR="00440C14" w:rsidRPr="002840C4" w:rsidRDefault="00440C14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714EDA" w:rsidRPr="002840C4" w14:paraId="65FAC118" w14:textId="77777777" w:rsidTr="00714EDA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72EF7EF4" w14:textId="301A4EB7" w:rsidR="00841CA6" w:rsidRPr="002840C4" w:rsidRDefault="00841CA6" w:rsidP="001346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611C095D" w14:textId="77777777" w:rsidR="00714EDA" w:rsidRPr="002840C4" w:rsidRDefault="00714EDA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14:paraId="68E64BE7" w14:textId="210BE9FB" w:rsidR="00714EDA" w:rsidRPr="002840C4" w:rsidRDefault="00714EDA" w:rsidP="001346D3">
            <w:pPr>
              <w:spacing w:before="40" w:after="40"/>
              <w:jc w:val="center"/>
              <w:rPr>
                <w:rFonts w:ascii="Arial" w:hAnsi="Arial" w:cs="Arial"/>
                <w:color w:val="669900"/>
              </w:rPr>
            </w:pPr>
          </w:p>
        </w:tc>
      </w:tr>
      <w:tr w:rsidR="00841CA6" w:rsidRPr="00CA21FA" w14:paraId="0B87043C" w14:textId="77777777" w:rsidTr="00841CA6">
        <w:tc>
          <w:tcPr>
            <w:tcW w:w="3114" w:type="dxa"/>
            <w:tcBorders>
              <w:bottom w:val="single" w:sz="4" w:space="0" w:color="auto"/>
            </w:tcBorders>
          </w:tcPr>
          <w:p w14:paraId="20F4ECDC" w14:textId="77777777" w:rsidR="00841CA6" w:rsidRPr="00CA21FA" w:rsidRDefault="00841CA6" w:rsidP="0002015E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1B18F4">
              <w:rPr>
                <w:rFonts w:ascii="Arial" w:hAnsi="Arial"/>
                <w:b/>
                <w:color w:val="74BC1F"/>
              </w:rPr>
              <w:t>For Office Use Only:</w:t>
            </w:r>
          </w:p>
        </w:tc>
        <w:tc>
          <w:tcPr>
            <w:tcW w:w="5902" w:type="dxa"/>
            <w:gridSpan w:val="2"/>
            <w:tcBorders>
              <w:bottom w:val="single" w:sz="4" w:space="0" w:color="auto"/>
            </w:tcBorders>
          </w:tcPr>
          <w:p w14:paraId="6F2F7ACD" w14:textId="77777777" w:rsidR="00841CA6" w:rsidRPr="00CA21FA" w:rsidRDefault="00841CA6" w:rsidP="0002015E">
            <w:pPr>
              <w:spacing w:before="60" w:after="60"/>
              <w:rPr>
                <w:rFonts w:ascii="Arial" w:hAnsi="Arial" w:cs="Arial"/>
                <w:color w:val="669900"/>
              </w:rPr>
            </w:pPr>
          </w:p>
        </w:tc>
      </w:tr>
      <w:tr w:rsidR="00841CA6" w:rsidRPr="001B18F4" w14:paraId="4B62116E" w14:textId="77777777" w:rsidTr="00841C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55BA2BB7" w14:textId="77777777" w:rsidR="00841CA6" w:rsidRPr="00CA21FA" w:rsidRDefault="00841CA6" w:rsidP="0002015E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Date Received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4FA" w14:textId="77777777" w:rsidR="00841CA6" w:rsidRPr="001B18F4" w:rsidRDefault="00841CA6" w:rsidP="0002015E">
            <w:pPr>
              <w:spacing w:before="60" w:after="60"/>
              <w:rPr>
                <w:rFonts w:ascii="Arial" w:hAnsi="Arial" w:cs="Arial"/>
                <w:color w:val="74BC1F"/>
              </w:rPr>
            </w:pPr>
          </w:p>
        </w:tc>
      </w:tr>
      <w:tr w:rsidR="00841CA6" w:rsidRPr="001B18F4" w14:paraId="061A7811" w14:textId="77777777" w:rsidTr="00841C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47A0195D" w14:textId="77777777" w:rsidR="00841CA6" w:rsidRPr="00CA21FA" w:rsidRDefault="00841CA6" w:rsidP="0002015E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URN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D88" w14:textId="6893889F" w:rsidR="00841CA6" w:rsidRPr="001B18F4" w:rsidRDefault="00841CA6" w:rsidP="0002015E">
            <w:pPr>
              <w:spacing w:before="60" w:after="60"/>
              <w:rPr>
                <w:rFonts w:ascii="Arial" w:hAnsi="Arial" w:cs="Arial"/>
                <w:color w:val="74BC1F"/>
              </w:rPr>
            </w:pPr>
          </w:p>
        </w:tc>
      </w:tr>
      <w:tr w:rsidR="00841CA6" w:rsidRPr="001B18F4" w14:paraId="72523C3A" w14:textId="77777777" w:rsidTr="00841C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236A9183" w14:textId="77777777" w:rsidR="00841CA6" w:rsidRPr="00CA21FA" w:rsidRDefault="00841CA6" w:rsidP="0002015E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ssessor</w:t>
            </w:r>
            <w:r w:rsidRPr="00CA21FA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49B" w14:textId="77777777" w:rsidR="00841CA6" w:rsidRPr="001B18F4" w:rsidRDefault="00841CA6" w:rsidP="0002015E">
            <w:pPr>
              <w:spacing w:before="60" w:after="60"/>
              <w:rPr>
                <w:rFonts w:ascii="Arial" w:hAnsi="Arial" w:cs="Arial"/>
                <w:color w:val="74BC1F"/>
              </w:rPr>
            </w:pPr>
          </w:p>
        </w:tc>
      </w:tr>
    </w:tbl>
    <w:p w14:paraId="14AD85A7" w14:textId="77777777" w:rsidR="002C55E6" w:rsidRPr="002840C4" w:rsidRDefault="002C55E6" w:rsidP="001346D3">
      <w:pPr>
        <w:spacing w:before="40" w:after="40"/>
        <w:rPr>
          <w:rFonts w:ascii="Arial" w:hAnsi="Arial" w:cs="Arial"/>
          <w:color w:val="00206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D674A4" w:rsidRPr="002840C4" w14:paraId="6BCDDE9E" w14:textId="77777777" w:rsidTr="2DD2F627">
        <w:tc>
          <w:tcPr>
            <w:tcW w:w="9016" w:type="dxa"/>
            <w:gridSpan w:val="2"/>
            <w:shd w:val="clear" w:color="auto" w:fill="002060"/>
          </w:tcPr>
          <w:p w14:paraId="71913C94" w14:textId="2D00F904" w:rsidR="00D674A4" w:rsidRPr="002840C4" w:rsidRDefault="00F421E5" w:rsidP="001346D3">
            <w:pPr>
              <w:spacing w:before="40" w:after="40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>Eligibility</w:t>
            </w:r>
            <w:r w:rsidRPr="002840C4">
              <w:rPr>
                <w:rFonts w:ascii="Arial" w:eastAsia="Calibri" w:hAnsi="Arial" w:cs="Arial"/>
                <w:b/>
                <w:color w:val="FFFFFF" w:themeColor="background1"/>
              </w:rPr>
              <w:t xml:space="preserve"> -</w:t>
            </w:r>
            <w:r w:rsidR="00D674A4" w:rsidRPr="002840C4">
              <w:rPr>
                <w:rFonts w:ascii="Arial" w:eastAsia="Calibri" w:hAnsi="Arial" w:cs="Arial"/>
                <w:b/>
                <w:color w:val="FFFFFF" w:themeColor="background1"/>
              </w:rPr>
              <w:t xml:space="preserve"> You will need to confirm that:</w:t>
            </w:r>
          </w:p>
        </w:tc>
      </w:tr>
      <w:tr w:rsidR="00D674A4" w:rsidRPr="002840C4" w14:paraId="340327CB" w14:textId="77777777" w:rsidTr="2DD2F627">
        <w:tc>
          <w:tcPr>
            <w:tcW w:w="9016" w:type="dxa"/>
            <w:gridSpan w:val="2"/>
            <w:shd w:val="clear" w:color="auto" w:fill="FFFFFF" w:themeFill="background1"/>
          </w:tcPr>
          <w:p w14:paraId="74EC9AFF" w14:textId="4FF635A0" w:rsidR="00D674A4" w:rsidRPr="002840C4" w:rsidRDefault="00D674A4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Confirm each eligibility criteria below with an ‘X’ in the relevant box</w:t>
            </w:r>
          </w:p>
        </w:tc>
      </w:tr>
      <w:tr w:rsidR="0074084A" w:rsidRPr="002840C4" w14:paraId="2343A864" w14:textId="77777777" w:rsidTr="00A037F4">
        <w:tc>
          <w:tcPr>
            <w:tcW w:w="8075" w:type="dxa"/>
          </w:tcPr>
          <w:p w14:paraId="4D03A15A" w14:textId="36D163C5" w:rsidR="0074084A" w:rsidRPr="002840C4" w:rsidRDefault="00AB7EB3" w:rsidP="001346D3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The applicant is </w:t>
            </w:r>
            <w:r w:rsidR="00390620">
              <w:rPr>
                <w:rFonts w:ascii="Arial" w:hAnsi="Arial" w:cs="Arial"/>
                <w:color w:val="002060"/>
              </w:rPr>
              <w:t xml:space="preserve">an organisation named on the UK Recognition list - </w:t>
            </w:r>
            <w:hyperlink r:id="rId15" w:history="1">
              <w:r w:rsidR="00D6470C" w:rsidRPr="00884539">
                <w:rPr>
                  <w:rStyle w:val="Hyperlink"/>
                  <w:rFonts w:ascii="Arial" w:hAnsi="Arial" w:cs="Arial"/>
                </w:rPr>
                <w:t>http://www.sportni.net/wp-content/uploads/2023/01/List-of-UK-Recognised-NGBs-and-Sport-List.pdf</w:t>
              </w:r>
            </w:hyperlink>
            <w:r w:rsidR="00D6470C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941" w:type="dxa"/>
          </w:tcPr>
          <w:p w14:paraId="1F51E179" w14:textId="77777777" w:rsidR="0074084A" w:rsidRPr="002840C4" w:rsidRDefault="0074084A" w:rsidP="001346D3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</w:tc>
      </w:tr>
      <w:tr w:rsidR="00B251B5" w:rsidRPr="002840C4" w14:paraId="2B07EC6D" w14:textId="77777777" w:rsidTr="00A037F4">
        <w:tc>
          <w:tcPr>
            <w:tcW w:w="8075" w:type="dxa"/>
          </w:tcPr>
          <w:p w14:paraId="52BE2B96" w14:textId="08B3D1B3" w:rsidR="00B251B5" w:rsidRPr="002840C4" w:rsidRDefault="542B2DAA" w:rsidP="00AB7EB3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color w:val="002060"/>
              </w:rPr>
            </w:pPr>
            <w:r w:rsidRPr="00A037F4">
              <w:rPr>
                <w:rFonts w:ascii="Arial" w:hAnsi="Arial" w:cs="Arial"/>
                <w:color w:val="002060"/>
              </w:rPr>
              <w:t>The applicant organisation has not applied pre</w:t>
            </w:r>
            <w:r w:rsidR="0378DE6A" w:rsidRPr="19E881D5">
              <w:rPr>
                <w:rFonts w:ascii="Arial" w:hAnsi="Arial" w:cs="Arial"/>
                <w:color w:val="002060"/>
              </w:rPr>
              <w:t>v</w:t>
            </w:r>
            <w:r w:rsidRPr="00A037F4">
              <w:rPr>
                <w:rFonts w:ascii="Arial" w:hAnsi="Arial" w:cs="Arial"/>
                <w:color w:val="002060"/>
              </w:rPr>
              <w:t xml:space="preserve">iously </w:t>
            </w:r>
            <w:r w:rsidR="358E5055" w:rsidRPr="00A037F4">
              <w:rPr>
                <w:rFonts w:ascii="Arial" w:hAnsi="Arial" w:cs="Arial"/>
                <w:color w:val="002060"/>
              </w:rPr>
              <w:t xml:space="preserve">this year (2023/24) </w:t>
            </w:r>
            <w:r w:rsidRPr="00A037F4">
              <w:rPr>
                <w:rFonts w:ascii="Arial" w:hAnsi="Arial" w:cs="Arial"/>
                <w:color w:val="002060"/>
              </w:rPr>
              <w:t xml:space="preserve">for </w:t>
            </w:r>
            <w:r w:rsidR="32EDCFDA" w:rsidRPr="00A037F4">
              <w:rPr>
                <w:rFonts w:ascii="Arial" w:hAnsi="Arial" w:cs="Arial"/>
                <w:color w:val="002060"/>
              </w:rPr>
              <w:t>SSIGB funding</w:t>
            </w:r>
            <w:r w:rsidR="358E5055" w:rsidRPr="00A037F4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941" w:type="dxa"/>
          </w:tcPr>
          <w:p w14:paraId="649B0B28" w14:textId="77777777" w:rsidR="00B251B5" w:rsidRPr="002840C4" w:rsidRDefault="00B251B5" w:rsidP="00AB7EB3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</w:tc>
      </w:tr>
      <w:tr w:rsidR="00AB7EB3" w:rsidRPr="002840C4" w14:paraId="7CBA9B53" w14:textId="77777777" w:rsidTr="00A037F4">
        <w:tc>
          <w:tcPr>
            <w:tcW w:w="8075" w:type="dxa"/>
          </w:tcPr>
          <w:p w14:paraId="759FB81A" w14:textId="4340629F" w:rsidR="00AB7EB3" w:rsidRPr="002840C4" w:rsidRDefault="00AB7EB3" w:rsidP="00AB7EB3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color w:val="002060"/>
              </w:rPr>
            </w:pPr>
            <w:r w:rsidRPr="002840C4">
              <w:rPr>
                <w:rFonts w:ascii="Arial" w:hAnsi="Arial" w:cs="Arial"/>
                <w:color w:val="002060"/>
              </w:rPr>
              <w:t>The project</w:t>
            </w:r>
            <w:r w:rsidR="00CF5DB6">
              <w:rPr>
                <w:rFonts w:ascii="Arial" w:hAnsi="Arial" w:cs="Arial"/>
                <w:color w:val="002060"/>
              </w:rPr>
              <w:t>(s)</w:t>
            </w:r>
            <w:r w:rsidRPr="002840C4">
              <w:rPr>
                <w:rFonts w:ascii="Arial" w:hAnsi="Arial" w:cs="Arial"/>
                <w:color w:val="002060"/>
              </w:rPr>
              <w:t>, in the main, will benefit the inhabitants of Northern Ireland.</w:t>
            </w:r>
          </w:p>
        </w:tc>
        <w:tc>
          <w:tcPr>
            <w:tcW w:w="941" w:type="dxa"/>
          </w:tcPr>
          <w:p w14:paraId="0B66AAFE" w14:textId="77777777" w:rsidR="00AB7EB3" w:rsidRPr="002840C4" w:rsidRDefault="00AB7EB3" w:rsidP="00AB7EB3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</w:tc>
      </w:tr>
      <w:tr w:rsidR="00AB7EB3" w:rsidRPr="002840C4" w14:paraId="716FD27C" w14:textId="77777777" w:rsidTr="00A037F4">
        <w:tc>
          <w:tcPr>
            <w:tcW w:w="8075" w:type="dxa"/>
          </w:tcPr>
          <w:p w14:paraId="1DE5C32E" w14:textId="6A1A7866" w:rsidR="00AB7EB3" w:rsidRPr="002840C4" w:rsidRDefault="00AB7EB3" w:rsidP="00AB7EB3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color w:val="002060"/>
              </w:rPr>
            </w:pPr>
            <w:r w:rsidRPr="2DD2F627">
              <w:rPr>
                <w:rFonts w:ascii="Arial" w:hAnsi="Arial" w:cs="Arial"/>
                <w:color w:val="002060"/>
              </w:rPr>
              <w:t xml:space="preserve">The </w:t>
            </w:r>
            <w:r w:rsidR="00065124">
              <w:rPr>
                <w:rFonts w:ascii="Arial" w:hAnsi="Arial" w:cs="Arial"/>
                <w:color w:val="002060"/>
              </w:rPr>
              <w:t>project(s) and the related expenditure has not taken place yet</w:t>
            </w:r>
            <w:r w:rsidRPr="2DD2F627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941" w:type="dxa"/>
          </w:tcPr>
          <w:p w14:paraId="127D714A" w14:textId="77777777" w:rsidR="00AB7EB3" w:rsidRPr="002840C4" w:rsidRDefault="00AB7EB3" w:rsidP="00AB7EB3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</w:tc>
      </w:tr>
    </w:tbl>
    <w:p w14:paraId="0FAB980E" w14:textId="77777777" w:rsidR="0074084A" w:rsidRPr="002840C4" w:rsidRDefault="0074084A" w:rsidP="001346D3">
      <w:pPr>
        <w:spacing w:before="40" w:after="40"/>
        <w:jc w:val="center"/>
        <w:rPr>
          <w:rFonts w:ascii="Arial" w:hAnsi="Arial" w:cs="Arial"/>
          <w:color w:val="002060"/>
          <w:u w:val="single"/>
        </w:rPr>
      </w:pPr>
    </w:p>
    <w:p w14:paraId="77D0BE74" w14:textId="77777777" w:rsidR="009458DF" w:rsidRDefault="009458DF">
      <w:pPr>
        <w:rPr>
          <w:rFonts w:ascii="Arial" w:hAnsi="Arial" w:cs="Arial"/>
          <w:color w:val="002060"/>
          <w:sz w:val="32"/>
          <w:szCs w:val="32"/>
          <w:u w:val="single"/>
        </w:rPr>
      </w:pPr>
    </w:p>
    <w:p w14:paraId="44F515CC" w14:textId="5397B37C" w:rsidR="0074084A" w:rsidDel="00131C5F" w:rsidRDefault="009458DF">
      <w:pPr>
        <w:rPr>
          <w:rFonts w:ascii="Arial" w:hAnsi="Arial" w:cs="Arial"/>
          <w:color w:val="002060"/>
        </w:rPr>
      </w:pPr>
      <w:r w:rsidRPr="00A037F4">
        <w:rPr>
          <w:rFonts w:ascii="Arial" w:hAnsi="Arial" w:cs="Arial"/>
          <w:color w:val="002060"/>
        </w:rPr>
        <w:t xml:space="preserve">This form </w:t>
      </w:r>
      <w:r w:rsidR="000020D8">
        <w:rPr>
          <w:rFonts w:ascii="Arial" w:hAnsi="Arial" w:cs="Arial"/>
          <w:color w:val="002060"/>
        </w:rPr>
        <w:t xml:space="preserve">should be completed in consultation with the Guidance </w:t>
      </w:r>
      <w:r w:rsidR="00DC1E64">
        <w:rPr>
          <w:rFonts w:ascii="Arial" w:hAnsi="Arial" w:cs="Arial"/>
          <w:color w:val="002060"/>
        </w:rPr>
        <w:t>D</w:t>
      </w:r>
      <w:r w:rsidR="000020D8">
        <w:rPr>
          <w:rFonts w:ascii="Arial" w:hAnsi="Arial" w:cs="Arial"/>
          <w:color w:val="002060"/>
        </w:rPr>
        <w:t>ocument</w:t>
      </w:r>
      <w:r w:rsidR="00C7578F">
        <w:rPr>
          <w:rFonts w:ascii="Arial" w:hAnsi="Arial" w:cs="Arial"/>
          <w:color w:val="002060"/>
        </w:rPr>
        <w:t xml:space="preserve"> and submitted </w:t>
      </w:r>
      <w:r w:rsidR="001D448F">
        <w:rPr>
          <w:rFonts w:ascii="Arial" w:hAnsi="Arial" w:cs="Arial"/>
          <w:color w:val="002060"/>
        </w:rPr>
        <w:t xml:space="preserve">via </w:t>
      </w:r>
      <w:r w:rsidR="002E43B4">
        <w:rPr>
          <w:rFonts w:ascii="Arial" w:hAnsi="Arial" w:cs="Arial"/>
          <w:color w:val="002060"/>
        </w:rPr>
        <w:t xml:space="preserve">email to </w:t>
      </w:r>
      <w:hyperlink r:id="rId16" w:history="1">
        <w:r w:rsidR="002E43B4" w:rsidRPr="00A037F4">
          <w:rPr>
            <w:rStyle w:val="Hyperlink"/>
            <w:b/>
            <w:bCs/>
            <w:sz w:val="24"/>
            <w:szCs w:val="24"/>
          </w:rPr>
          <w:t>SSIGB</w:t>
        </w:r>
        <w:r w:rsidR="002E43B4" w:rsidRPr="006C6522">
          <w:rPr>
            <w:rStyle w:val="Hyperlink"/>
            <w:b/>
            <w:bCs/>
            <w:sz w:val="24"/>
            <w:szCs w:val="24"/>
          </w:rPr>
          <w:t>newgoverningbodies</w:t>
        </w:r>
        <w:r w:rsidR="002E43B4" w:rsidRPr="00A037F4">
          <w:rPr>
            <w:rStyle w:val="Hyperlink"/>
            <w:b/>
            <w:bCs/>
            <w:sz w:val="24"/>
            <w:szCs w:val="24"/>
          </w:rPr>
          <w:t>@sportni.net</w:t>
        </w:r>
      </w:hyperlink>
      <w:r w:rsidR="00C7578F" w:rsidRPr="00A037F4">
        <w:rPr>
          <w:rFonts w:ascii="Arial" w:hAnsi="Arial" w:cs="Arial"/>
          <w:color w:val="002060"/>
        </w:rPr>
        <w:t>.</w:t>
      </w:r>
    </w:p>
    <w:p w14:paraId="2AFE6E29" w14:textId="77777777" w:rsidR="00CE6BC0" w:rsidRDefault="00CE6BC0">
      <w:pPr>
        <w:rPr>
          <w:rFonts w:ascii="Arial" w:hAnsi="Arial" w:cs="Arial"/>
          <w:color w:val="002060"/>
        </w:rPr>
      </w:pPr>
    </w:p>
    <w:p w14:paraId="32680C43" w14:textId="197A5152" w:rsidR="00CE6BC0" w:rsidRPr="00A037F4" w:rsidRDefault="00CE6BC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lease contact </w:t>
      </w:r>
      <w:hyperlink r:id="rId17" w:history="1">
        <w:r w:rsidR="00065124" w:rsidRPr="00A037F4">
          <w:rPr>
            <w:rStyle w:val="Hyperlink"/>
            <w:b/>
            <w:bCs/>
            <w:sz w:val="24"/>
            <w:szCs w:val="24"/>
          </w:rPr>
          <w:t>SSIGB</w:t>
        </w:r>
        <w:r w:rsidR="00065124" w:rsidRPr="006C6522">
          <w:rPr>
            <w:rStyle w:val="Hyperlink"/>
            <w:b/>
            <w:bCs/>
            <w:sz w:val="24"/>
            <w:szCs w:val="24"/>
          </w:rPr>
          <w:t>newgoverningbodies</w:t>
        </w:r>
        <w:r w:rsidR="00065124" w:rsidRPr="00A037F4">
          <w:rPr>
            <w:rStyle w:val="Hyperlink"/>
            <w:b/>
            <w:bCs/>
            <w:sz w:val="24"/>
            <w:szCs w:val="24"/>
          </w:rPr>
          <w:t>@sportni.net</w:t>
        </w:r>
      </w:hyperlink>
      <w:r>
        <w:t xml:space="preserve"> </w:t>
      </w:r>
      <w:r w:rsidRPr="00A037F4">
        <w:rPr>
          <w:rFonts w:ascii="Arial" w:hAnsi="Arial" w:cs="Arial"/>
          <w:color w:val="002060"/>
        </w:rPr>
        <w:t>if you have any queries with regard to its completion.</w:t>
      </w:r>
    </w:p>
    <w:p w14:paraId="22A1AF34" w14:textId="77777777" w:rsidR="00C534C7" w:rsidRDefault="00C534C7" w:rsidP="00E75323">
      <w:pPr>
        <w:spacing w:before="40" w:after="40"/>
        <w:rPr>
          <w:rFonts w:ascii="Arial" w:hAnsi="Arial" w:cs="Arial"/>
          <w:color w:val="002060"/>
        </w:rPr>
      </w:pPr>
    </w:p>
    <w:p w14:paraId="0571EFE7" w14:textId="35FEAB86" w:rsidR="00905987" w:rsidRDefault="00905987" w:rsidP="00E75323">
      <w:pPr>
        <w:spacing w:before="40" w:after="40"/>
        <w:rPr>
          <w:rFonts w:ascii="Arial" w:hAnsi="Arial" w:cs="Arial"/>
          <w:color w:val="002060"/>
        </w:rPr>
      </w:pPr>
    </w:p>
    <w:p w14:paraId="68C17789" w14:textId="77777777" w:rsidR="00177B68" w:rsidRDefault="00177B68" w:rsidP="00E75323">
      <w:pPr>
        <w:spacing w:before="40" w:after="40"/>
        <w:rPr>
          <w:rFonts w:ascii="Arial" w:hAnsi="Arial" w:cs="Arial"/>
          <w:color w:val="002060"/>
        </w:rPr>
      </w:pPr>
    </w:p>
    <w:p w14:paraId="35291484" w14:textId="77777777" w:rsidR="00177B68" w:rsidRPr="002840C4" w:rsidRDefault="00177B68" w:rsidP="00E75323">
      <w:pPr>
        <w:spacing w:before="40" w:after="40"/>
        <w:rPr>
          <w:rFonts w:ascii="Arial" w:hAnsi="Arial" w:cs="Arial"/>
          <w:color w:val="002060"/>
        </w:rPr>
      </w:pPr>
    </w:p>
    <w:p w14:paraId="14A220F2" w14:textId="77777777" w:rsidR="00FF3720" w:rsidRPr="002840C4" w:rsidRDefault="00FF3720" w:rsidP="001346D3">
      <w:pPr>
        <w:spacing w:before="40" w:after="40"/>
        <w:jc w:val="both"/>
        <w:rPr>
          <w:rFonts w:ascii="Arial" w:hAnsi="Arial" w:cs="Arial"/>
          <w:bCs/>
          <w:color w:val="002060"/>
        </w:rPr>
      </w:pPr>
    </w:p>
    <w:p w14:paraId="4F381F5C" w14:textId="0ABA5162" w:rsidR="001D19E2" w:rsidRPr="00A037F4" w:rsidRDefault="00FE06F1" w:rsidP="00A037F4">
      <w:pPr>
        <w:pStyle w:val="ListParagraph"/>
        <w:numPr>
          <w:ilvl w:val="0"/>
          <w:numId w:val="50"/>
        </w:numPr>
        <w:ind w:left="284" w:hanging="284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2840C4">
        <w:rPr>
          <w:rFonts w:ascii="Arial" w:hAnsi="Arial" w:cs="Arial"/>
          <w:b/>
          <w:color w:val="002060"/>
        </w:rPr>
        <w:br w:type="page"/>
      </w:r>
      <w:r w:rsidR="001D19E2" w:rsidRPr="00A037F4">
        <w:rPr>
          <w:rFonts w:ascii="Arial" w:hAnsi="Arial" w:cs="Arial"/>
          <w:b/>
          <w:color w:val="1F3864" w:themeColor="accent5" w:themeShade="80"/>
          <w:sz w:val="24"/>
          <w:szCs w:val="24"/>
        </w:rPr>
        <w:lastRenderedPageBreak/>
        <w:t xml:space="preserve"> Alignment</w:t>
      </w:r>
    </w:p>
    <w:p w14:paraId="3C28DBC9" w14:textId="590B4DAC" w:rsidR="007D496B" w:rsidRDefault="001D19E2" w:rsidP="001D19E2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2DD2F627">
        <w:rPr>
          <w:rFonts w:ascii="Arial" w:hAnsi="Arial" w:cs="Arial"/>
          <w:color w:val="002060"/>
        </w:rPr>
        <w:t xml:space="preserve">Please use this section to provide an outline of how your organisation </w:t>
      </w:r>
      <w:r w:rsidR="00E5665D">
        <w:rPr>
          <w:rFonts w:ascii="Arial" w:hAnsi="Arial" w:cs="Arial"/>
          <w:color w:val="002060"/>
        </w:rPr>
        <w:t>plans</w:t>
      </w:r>
      <w:r w:rsidRPr="2DD2F627">
        <w:rPr>
          <w:rFonts w:ascii="Arial" w:hAnsi="Arial" w:cs="Arial"/>
          <w:color w:val="002060"/>
        </w:rPr>
        <w:t xml:space="preserve"> </w:t>
      </w:r>
      <w:r w:rsidR="00E5665D">
        <w:rPr>
          <w:rFonts w:ascii="Arial" w:hAnsi="Arial" w:cs="Arial"/>
          <w:b/>
          <w:bCs/>
          <w:color w:val="002060"/>
        </w:rPr>
        <w:t xml:space="preserve">to deliver </w:t>
      </w:r>
      <w:r w:rsidR="00990FBF" w:rsidRPr="2DD2F627">
        <w:rPr>
          <w:rFonts w:ascii="Arial" w:hAnsi="Arial" w:cs="Arial"/>
          <w:b/>
          <w:bCs/>
          <w:color w:val="002060"/>
        </w:rPr>
        <w:t>Outcome 1</w:t>
      </w:r>
      <w:r w:rsidR="00BF417A">
        <w:rPr>
          <w:rFonts w:ascii="Arial" w:hAnsi="Arial" w:cs="Arial"/>
          <w:b/>
          <w:bCs/>
          <w:color w:val="002060"/>
        </w:rPr>
        <w:t xml:space="preserve"> </w:t>
      </w:r>
      <w:r w:rsidR="00990FBF" w:rsidRPr="2DD2F627">
        <w:rPr>
          <w:rFonts w:ascii="Arial" w:hAnsi="Arial" w:cs="Arial"/>
          <w:b/>
          <w:bCs/>
          <w:color w:val="002060"/>
        </w:rPr>
        <w:t xml:space="preserve">and the Cornerstones </w:t>
      </w:r>
      <w:r w:rsidRPr="2DD2F627">
        <w:rPr>
          <w:rFonts w:ascii="Arial" w:hAnsi="Arial" w:cs="Arial"/>
          <w:b/>
          <w:bCs/>
          <w:color w:val="002060"/>
        </w:rPr>
        <w:t xml:space="preserve">in </w:t>
      </w:r>
      <w:r w:rsidR="00990FBF" w:rsidRPr="2DD2F627">
        <w:rPr>
          <w:rFonts w:ascii="Arial" w:hAnsi="Arial" w:cs="Arial"/>
          <w:b/>
          <w:bCs/>
          <w:color w:val="002060"/>
        </w:rPr>
        <w:t>the ‘Power of Sport’</w:t>
      </w:r>
      <w:r w:rsidR="00990FBF" w:rsidRPr="2DD2F627">
        <w:rPr>
          <w:rFonts w:ascii="Arial" w:hAnsi="Arial" w:cs="Arial"/>
          <w:color w:val="002060"/>
        </w:rPr>
        <w:t>.</w:t>
      </w:r>
      <w:r w:rsidR="00E81A10" w:rsidRPr="2DD2F627">
        <w:rPr>
          <w:rFonts w:ascii="Arial" w:hAnsi="Arial" w:cs="Arial"/>
          <w:color w:val="002060"/>
        </w:rPr>
        <w:t xml:space="preserve"> </w:t>
      </w:r>
      <w:r w:rsidR="004429E7" w:rsidRPr="2DD2F627">
        <w:rPr>
          <w:rFonts w:ascii="Arial" w:hAnsi="Arial" w:cs="Arial"/>
          <w:color w:val="002060"/>
        </w:rPr>
        <w:t xml:space="preserve"> </w:t>
      </w:r>
    </w:p>
    <w:p w14:paraId="7E7FA304" w14:textId="54F6DD88" w:rsidR="00E06AED" w:rsidRDefault="00E06AED" w:rsidP="001D19E2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E2" w:rsidRPr="002840C4" w14:paraId="594DA8C0" w14:textId="77777777" w:rsidTr="2DD2F627">
        <w:tc>
          <w:tcPr>
            <w:tcW w:w="9016" w:type="dxa"/>
            <w:shd w:val="clear" w:color="auto" w:fill="002060"/>
          </w:tcPr>
          <w:p w14:paraId="46197295" w14:textId="764E02CA" w:rsidR="001D19E2" w:rsidRPr="002840C4" w:rsidRDefault="00637615" w:rsidP="001D19E2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Outcome 1 - </w:t>
            </w:r>
            <w:r w:rsidRPr="00A037F4">
              <w:rPr>
                <w:rFonts w:ascii="Arial" w:hAnsi="Arial" w:cs="Arial"/>
                <w:b/>
                <w:color w:val="FFFFFF" w:themeColor="background1"/>
              </w:rPr>
              <w:t>People adopting and sustaining participation in sport and physical activity</w:t>
            </w:r>
          </w:p>
        </w:tc>
      </w:tr>
      <w:tr w:rsidR="001D19E2" w:rsidRPr="002840C4" w14:paraId="3D4B2BD7" w14:textId="77777777" w:rsidTr="2DD2F627">
        <w:tc>
          <w:tcPr>
            <w:tcW w:w="9016" w:type="dxa"/>
            <w:tcBorders>
              <w:bottom w:val="single" w:sz="4" w:space="0" w:color="auto"/>
            </w:tcBorders>
          </w:tcPr>
          <w:p w14:paraId="134FB9CD" w14:textId="77777777" w:rsidR="001D19E2" w:rsidRPr="002840C4" w:rsidRDefault="001D19E2" w:rsidP="00565151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  <w:p w14:paraId="74979E19" w14:textId="6F7D4330" w:rsidR="001D19E2" w:rsidRPr="002840C4" w:rsidRDefault="001D19E2" w:rsidP="00565151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  <w:p w14:paraId="779920DC" w14:textId="77777777" w:rsidR="001D19E2" w:rsidRPr="002840C4" w:rsidRDefault="001D19E2" w:rsidP="00565151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  <w:p w14:paraId="41DDFA4F" w14:textId="77777777" w:rsidR="001D19E2" w:rsidRPr="002840C4" w:rsidRDefault="001D19E2" w:rsidP="00565151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  <w:p w14:paraId="7BD88AA1" w14:textId="77777777" w:rsidR="001D19E2" w:rsidRPr="002840C4" w:rsidRDefault="001D19E2" w:rsidP="00565151">
            <w:pPr>
              <w:spacing w:before="40" w:after="40"/>
              <w:rPr>
                <w:rFonts w:ascii="Arial" w:hAnsi="Arial" w:cs="Arial"/>
                <w:color w:val="002060"/>
              </w:rPr>
            </w:pPr>
          </w:p>
        </w:tc>
      </w:tr>
    </w:tbl>
    <w:p w14:paraId="2199AE0D" w14:textId="4B3506CD" w:rsidR="005D65B6" w:rsidRDefault="005D65B6" w:rsidP="001346D3">
      <w:pPr>
        <w:spacing w:before="40" w:after="40"/>
        <w:rPr>
          <w:rFonts w:ascii="Arial" w:hAnsi="Arial" w:cs="Arial"/>
          <w:b/>
          <w:color w:val="002060"/>
        </w:rPr>
      </w:pPr>
    </w:p>
    <w:p w14:paraId="6C647470" w14:textId="681F889F" w:rsidR="00C534C7" w:rsidRPr="00A037F4" w:rsidRDefault="005F4E13" w:rsidP="2DD2F627">
      <w:pPr>
        <w:spacing w:before="40" w:after="40"/>
        <w:rPr>
          <w:rFonts w:ascii="Arial" w:hAnsi="Arial" w:cs="Arial"/>
          <w:color w:val="002060"/>
        </w:rPr>
      </w:pPr>
      <w:r w:rsidRPr="00A037F4">
        <w:rPr>
          <w:rFonts w:ascii="Arial" w:hAnsi="Arial" w:cs="Arial"/>
          <w:color w:val="002060"/>
        </w:rPr>
        <w:t xml:space="preserve">Please complete for all that are appropriate.  You do not need to </w:t>
      </w:r>
      <w:r w:rsidR="00A50988" w:rsidRPr="00A037F4">
        <w:rPr>
          <w:rFonts w:ascii="Arial" w:hAnsi="Arial" w:cs="Arial"/>
          <w:color w:val="002060"/>
        </w:rPr>
        <w:t>provide details against all Cornerstones</w:t>
      </w:r>
      <w:r w:rsidR="00065124">
        <w:rPr>
          <w:rFonts w:ascii="Arial" w:hAnsi="Arial" w:cs="Arial"/>
          <w:color w:val="002060"/>
        </w:rPr>
        <w:t xml:space="preserve"> – just those that apply</w:t>
      </w:r>
      <w:r w:rsidR="007D088A" w:rsidRPr="2DD2F627">
        <w:rPr>
          <w:rFonts w:ascii="Arial" w:hAnsi="Arial" w:cs="Arial"/>
          <w:color w:val="00206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9031CA" w14:paraId="51E402F2" w14:textId="77777777" w:rsidTr="00A037F4">
        <w:tc>
          <w:tcPr>
            <w:tcW w:w="3005" w:type="dxa"/>
            <w:shd w:val="clear" w:color="auto" w:fill="002060"/>
          </w:tcPr>
          <w:p w14:paraId="42289B06" w14:textId="4793CA05" w:rsidR="009031CA" w:rsidRDefault="009031CA" w:rsidP="00A037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037F4">
              <w:rPr>
                <w:rFonts w:ascii="Arial" w:hAnsi="Arial" w:cs="Arial"/>
                <w:b/>
                <w:color w:val="FFFFFF" w:themeColor="background1"/>
              </w:rPr>
              <w:t>Cornerstones</w:t>
            </w:r>
          </w:p>
        </w:tc>
        <w:tc>
          <w:tcPr>
            <w:tcW w:w="6062" w:type="dxa"/>
            <w:shd w:val="clear" w:color="auto" w:fill="002060"/>
          </w:tcPr>
          <w:p w14:paraId="0C7DD1BD" w14:textId="7AE0D7BE" w:rsidR="009031CA" w:rsidRPr="00A037F4" w:rsidRDefault="00CD0627" w:rsidP="00A037F4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37F4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9031CA" w14:paraId="66B26621" w14:textId="77777777" w:rsidTr="00A037F4">
        <w:tc>
          <w:tcPr>
            <w:tcW w:w="3005" w:type="dxa"/>
          </w:tcPr>
          <w:p w14:paraId="3351DC1A" w14:textId="52B3B579" w:rsidR="009031CA" w:rsidRPr="00A037F4" w:rsidRDefault="009031CA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037F4">
              <w:rPr>
                <w:rFonts w:ascii="Arial" w:hAnsi="Arial" w:cs="Arial"/>
                <w:color w:val="1F3864" w:themeColor="accent5" w:themeShade="80"/>
              </w:rPr>
              <w:t>Build a welcoming and inclusive sports culture, recognising the rights of everyone to access and participate in sport and physical activity</w:t>
            </w:r>
            <w:r w:rsidR="00065124">
              <w:rPr>
                <w:rFonts w:ascii="Arial" w:hAnsi="Arial" w:cs="Arial"/>
                <w:color w:val="1F3864" w:themeColor="accent5" w:themeShade="80"/>
              </w:rPr>
              <w:t>.</w:t>
            </w:r>
          </w:p>
        </w:tc>
        <w:tc>
          <w:tcPr>
            <w:tcW w:w="6062" w:type="dxa"/>
          </w:tcPr>
          <w:p w14:paraId="47536E11" w14:textId="50989233" w:rsidR="009031CA" w:rsidRDefault="009031CA" w:rsidP="000F60C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031CA" w14:paraId="1C489CC8" w14:textId="77777777" w:rsidTr="00A037F4">
        <w:tc>
          <w:tcPr>
            <w:tcW w:w="3005" w:type="dxa"/>
          </w:tcPr>
          <w:p w14:paraId="05611BC6" w14:textId="0D8E6503" w:rsidR="009031CA" w:rsidRPr="00A037F4" w:rsidRDefault="009031CA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037F4">
              <w:rPr>
                <w:rFonts w:ascii="Arial" w:hAnsi="Arial" w:cs="Arial"/>
                <w:color w:val="1F3864" w:themeColor="accent5" w:themeShade="80"/>
              </w:rPr>
              <w:t xml:space="preserve">Promote wellness and </w:t>
            </w:r>
            <w:r w:rsidR="00065124" w:rsidRPr="007A2CD2">
              <w:rPr>
                <w:rFonts w:ascii="Arial" w:hAnsi="Arial" w:cs="Arial"/>
                <w:color w:val="1F3864" w:themeColor="accent5" w:themeShade="80"/>
              </w:rPr>
              <w:t>wellbeing.</w:t>
            </w:r>
          </w:p>
          <w:p w14:paraId="2614895B" w14:textId="77777777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14:paraId="48F8FF60" w14:textId="77777777" w:rsidR="002E159C" w:rsidRPr="00A037F4" w:rsidRDefault="002E159C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14:paraId="37940E0E" w14:textId="77777777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14:paraId="6504E5AA" w14:textId="0497088E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6062" w:type="dxa"/>
          </w:tcPr>
          <w:p w14:paraId="7416730D" w14:textId="77777777" w:rsidR="009031CA" w:rsidRDefault="009031CA" w:rsidP="000F60C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031CA" w14:paraId="5AD3D20D" w14:textId="77777777" w:rsidTr="00A037F4">
        <w:tc>
          <w:tcPr>
            <w:tcW w:w="3005" w:type="dxa"/>
          </w:tcPr>
          <w:p w14:paraId="704A0178" w14:textId="2AC5DB2A" w:rsidR="009031CA" w:rsidRPr="00A037F4" w:rsidRDefault="009031CA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037F4">
              <w:rPr>
                <w:rFonts w:ascii="Arial" w:hAnsi="Arial" w:cs="Arial"/>
                <w:color w:val="1F3864" w:themeColor="accent5" w:themeShade="80"/>
              </w:rPr>
              <w:t>Retain a duty of care to all those engaged in the Sporting System</w:t>
            </w:r>
            <w:r w:rsidR="00065124">
              <w:rPr>
                <w:rFonts w:ascii="Arial" w:hAnsi="Arial" w:cs="Arial"/>
                <w:color w:val="1F3864" w:themeColor="accent5" w:themeShade="80"/>
              </w:rPr>
              <w:t>.</w:t>
            </w:r>
          </w:p>
          <w:p w14:paraId="188DDE10" w14:textId="77777777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14:paraId="1215081A" w14:textId="77777777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14:paraId="28B35D3B" w14:textId="7B0B299A" w:rsidR="002E159C" w:rsidRPr="00A037F4" w:rsidRDefault="002E159C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6062" w:type="dxa"/>
          </w:tcPr>
          <w:p w14:paraId="68C7FA22" w14:textId="77777777" w:rsidR="009031CA" w:rsidRDefault="009031CA" w:rsidP="000F60C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031CA" w14:paraId="7C02D4F6" w14:textId="77777777" w:rsidTr="00A037F4">
        <w:tc>
          <w:tcPr>
            <w:tcW w:w="3005" w:type="dxa"/>
          </w:tcPr>
          <w:p w14:paraId="373852E6" w14:textId="0375A125" w:rsidR="009031CA" w:rsidRPr="00A037F4" w:rsidRDefault="009031CA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037F4">
              <w:rPr>
                <w:rFonts w:ascii="Arial" w:hAnsi="Arial" w:cs="Arial"/>
                <w:color w:val="1F3864" w:themeColor="accent5" w:themeShade="80"/>
              </w:rPr>
              <w:t>Target sport in rural communities, in disadvantaged areas and amongst under-represented groups</w:t>
            </w:r>
            <w:r w:rsidR="00065124">
              <w:rPr>
                <w:rFonts w:ascii="Arial" w:hAnsi="Arial" w:cs="Arial"/>
                <w:color w:val="1F3864" w:themeColor="accent5" w:themeShade="80"/>
              </w:rPr>
              <w:t>.</w:t>
            </w:r>
          </w:p>
          <w:p w14:paraId="0B2E258D" w14:textId="2F3ECEAC" w:rsidR="00CD0627" w:rsidRPr="00A037F4" w:rsidRDefault="00CD0627" w:rsidP="00A037F4">
            <w:pPr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6062" w:type="dxa"/>
          </w:tcPr>
          <w:p w14:paraId="701F4E11" w14:textId="77777777" w:rsidR="009031CA" w:rsidRDefault="009031CA" w:rsidP="000F60C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810B385" w14:textId="77777777" w:rsidR="006A0797" w:rsidRPr="002840C4" w:rsidRDefault="006A0797" w:rsidP="000F60C9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6EF8E340" w14:textId="259F6D25" w:rsidR="00D84373" w:rsidRPr="002840C4" w:rsidRDefault="00D84373" w:rsidP="000F60C9">
      <w:pPr>
        <w:pStyle w:val="CommentText"/>
        <w:spacing w:after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45CA427" w14:textId="2652441B" w:rsidR="00A619EA" w:rsidRPr="00A037F4" w:rsidRDefault="004A5BF3" w:rsidP="00A037F4">
      <w:pPr>
        <w:pStyle w:val="ListParagraph"/>
        <w:numPr>
          <w:ilvl w:val="0"/>
          <w:numId w:val="50"/>
        </w:numPr>
        <w:ind w:left="284" w:hanging="284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A037F4">
        <w:rPr>
          <w:rFonts w:ascii="Arial" w:hAnsi="Arial" w:cs="Arial"/>
          <w:b/>
          <w:color w:val="1F3864" w:themeColor="accent5" w:themeShade="80"/>
          <w:sz w:val="24"/>
          <w:szCs w:val="24"/>
        </w:rPr>
        <w:t>Development Areas</w:t>
      </w:r>
      <w:r w:rsidR="0057326B" w:rsidRPr="00A037F4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&amp; Financial Requirements</w:t>
      </w:r>
      <w:r w:rsidR="00630D40" w:rsidRPr="00A037F4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</w:p>
    <w:p w14:paraId="704F824A" w14:textId="7CF3BDD3" w:rsidR="006519FB" w:rsidRPr="002840C4" w:rsidRDefault="008357A5" w:rsidP="00A037F4">
      <w:pPr>
        <w:spacing w:before="40" w:after="40"/>
        <w:jc w:val="both"/>
        <w:rPr>
          <w:rFonts w:ascii="Arial" w:hAnsi="Arial" w:cs="Arial"/>
          <w:color w:val="002060"/>
        </w:rPr>
      </w:pPr>
      <w:r w:rsidRPr="797DB3C2">
        <w:rPr>
          <w:rFonts w:ascii="Arial" w:hAnsi="Arial" w:cs="Arial"/>
          <w:color w:val="002060"/>
        </w:rPr>
        <w:t xml:space="preserve">Please </w:t>
      </w:r>
      <w:r w:rsidR="006519FB" w:rsidRPr="797DB3C2">
        <w:rPr>
          <w:rFonts w:ascii="Arial" w:hAnsi="Arial" w:cs="Arial"/>
          <w:color w:val="002060"/>
        </w:rPr>
        <w:t xml:space="preserve">use the tables below to </w:t>
      </w:r>
      <w:r w:rsidRPr="797DB3C2">
        <w:rPr>
          <w:rFonts w:ascii="Arial" w:hAnsi="Arial" w:cs="Arial"/>
          <w:color w:val="002060"/>
        </w:rPr>
        <w:t xml:space="preserve">provide details of what you would like to achieve under the relevant </w:t>
      </w:r>
      <w:r w:rsidR="00D97143" w:rsidRPr="797DB3C2">
        <w:rPr>
          <w:rFonts w:ascii="Arial" w:hAnsi="Arial" w:cs="Arial"/>
          <w:color w:val="002060"/>
        </w:rPr>
        <w:t xml:space="preserve">Sport NI </w:t>
      </w:r>
      <w:r w:rsidRPr="797DB3C2">
        <w:rPr>
          <w:rFonts w:ascii="Arial" w:hAnsi="Arial" w:cs="Arial"/>
          <w:color w:val="002060"/>
        </w:rPr>
        <w:t>priority areas in order to deliver your strategic objectives</w:t>
      </w:r>
      <w:r w:rsidR="00A12BF8" w:rsidRPr="797DB3C2">
        <w:rPr>
          <w:rFonts w:ascii="Arial" w:hAnsi="Arial" w:cs="Arial"/>
          <w:color w:val="002060"/>
        </w:rPr>
        <w:t xml:space="preserve"> and goals.</w:t>
      </w:r>
      <w:r w:rsidR="006519FB" w:rsidRPr="797DB3C2">
        <w:rPr>
          <w:rFonts w:ascii="Arial" w:hAnsi="Arial" w:cs="Arial"/>
          <w:color w:val="002060"/>
        </w:rPr>
        <w:t xml:space="preserve"> You should only complete the boxes below for which Sport NI investment is being requested. </w:t>
      </w:r>
    </w:p>
    <w:p w14:paraId="1DD321EA" w14:textId="6E54AADA" w:rsidR="001346D3" w:rsidRPr="002840C4" w:rsidRDefault="001346D3" w:rsidP="001346D3">
      <w:pPr>
        <w:spacing w:before="40" w:after="40"/>
        <w:jc w:val="both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6271CE" w:rsidRPr="002840C4" w14:paraId="000186F0" w14:textId="77777777" w:rsidTr="00FA4B41">
        <w:tc>
          <w:tcPr>
            <w:tcW w:w="9016" w:type="dxa"/>
            <w:gridSpan w:val="2"/>
            <w:shd w:val="clear" w:color="auto" w:fill="002060"/>
          </w:tcPr>
          <w:p w14:paraId="6AF43883" w14:textId="77777777" w:rsidR="006271CE" w:rsidRDefault="00456C0B" w:rsidP="002D7AE7">
            <w:pPr>
              <w:rPr>
                <w:rFonts w:ascii="Arial" w:eastAsia="Times New Roman" w:hAnsi="Arial" w:cs="Arial"/>
                <w:color w:val="FFFFFF" w:themeColor="background1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>P1</w:t>
            </w:r>
            <w:r w:rsidR="006271CE" w:rsidRPr="002840C4">
              <w:rPr>
                <w:rFonts w:ascii="Arial" w:hAnsi="Arial" w:cs="Arial"/>
                <w:b/>
                <w:color w:val="FFFFFF" w:themeColor="background1"/>
              </w:rPr>
              <w:t xml:space="preserve"> – Retention &amp; Growth </w:t>
            </w:r>
            <w:r w:rsidR="00757329" w:rsidRPr="002840C4">
              <w:rPr>
                <w:rFonts w:ascii="Arial" w:hAnsi="Arial" w:cs="Arial"/>
                <w:b/>
                <w:color w:val="FFFFFF" w:themeColor="background1"/>
              </w:rPr>
              <w:t xml:space="preserve">– </w:t>
            </w:r>
            <w:r w:rsidR="00757329" w:rsidRPr="002840C4">
              <w:rPr>
                <w:rFonts w:ascii="Arial" w:eastAsia="Times New Roman" w:hAnsi="Arial" w:cs="Arial"/>
                <w:color w:val="FFFFFF" w:themeColor="background1"/>
              </w:rPr>
              <w:t>To create opportunities and environments that attract and retain participants in sport, members, spectators, etc.</w:t>
            </w:r>
            <w:r w:rsidR="00F56F6B">
              <w:rPr>
                <w:rFonts w:ascii="Arial" w:eastAsia="Times New Roman" w:hAnsi="Arial" w:cs="Arial"/>
                <w:color w:val="FFFFFF" w:themeColor="background1"/>
              </w:rPr>
              <w:t xml:space="preserve"> </w:t>
            </w:r>
          </w:p>
          <w:p w14:paraId="03DAE7F6" w14:textId="003D5795" w:rsidR="002D7AE7" w:rsidRPr="002D7AE7" w:rsidRDefault="002D7AE7" w:rsidP="002D7AE7">
            <w:pPr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  <w:tr w:rsidR="006271CE" w:rsidRPr="002840C4" w14:paraId="033273B1" w14:textId="77777777" w:rsidTr="00FA4B41">
        <w:tc>
          <w:tcPr>
            <w:tcW w:w="9016" w:type="dxa"/>
            <w:gridSpan w:val="2"/>
          </w:tcPr>
          <w:p w14:paraId="27DEF4E8" w14:textId="00998C6A" w:rsidR="00C517B0" w:rsidRDefault="00BA60DC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What impact will investment have in this area</w:t>
            </w:r>
            <w:r w:rsidR="006271CE" w:rsidRPr="002840C4">
              <w:rPr>
                <w:rFonts w:ascii="Arial" w:hAnsi="Arial" w:cs="Arial"/>
                <w:b/>
                <w:color w:val="002060"/>
              </w:rPr>
              <w:t>?</w:t>
            </w:r>
            <w:r w:rsidR="00F953DE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217CA8FE" w14:textId="77777777" w:rsidR="00270E72" w:rsidRPr="00327E0E" w:rsidRDefault="00270E72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0468E974" w14:textId="77777777" w:rsidR="00757329" w:rsidRPr="002840C4" w:rsidRDefault="00757329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7F01CD6B" w14:textId="4C5EE10D" w:rsidR="00456C0B" w:rsidRPr="002840C4" w:rsidRDefault="00456C0B" w:rsidP="001346D3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271CE" w:rsidRPr="002840C4" w14:paraId="6A7BF7EE" w14:textId="77777777" w:rsidTr="00FA4B41">
        <w:tc>
          <w:tcPr>
            <w:tcW w:w="9016" w:type="dxa"/>
            <w:gridSpan w:val="2"/>
          </w:tcPr>
          <w:p w14:paraId="55398698" w14:textId="1DAC5ECE" w:rsidR="006271CE" w:rsidRDefault="006271CE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lastRenderedPageBreak/>
              <w:t>How are you going to achieve</w:t>
            </w:r>
            <w:r w:rsidR="00757329" w:rsidRPr="002840C4">
              <w:rPr>
                <w:rFonts w:ascii="Arial" w:hAnsi="Arial" w:cs="Arial"/>
                <w:b/>
                <w:color w:val="002060"/>
              </w:rPr>
              <w:t xml:space="preserve"> it</w:t>
            </w:r>
            <w:r w:rsidRPr="002840C4">
              <w:rPr>
                <w:rFonts w:ascii="Arial" w:hAnsi="Arial" w:cs="Arial"/>
                <w:b/>
                <w:color w:val="002060"/>
              </w:rPr>
              <w:t>?</w:t>
            </w:r>
          </w:p>
          <w:p w14:paraId="4ECF3621" w14:textId="0F1BF25F" w:rsidR="00757329" w:rsidRPr="002840C4" w:rsidRDefault="00757329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3E2DCD53" w14:textId="77777777" w:rsidR="00757329" w:rsidRPr="002840C4" w:rsidRDefault="00757329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58E529A8" w14:textId="1AED5F65" w:rsidR="006271CE" w:rsidRPr="002840C4" w:rsidRDefault="006271CE" w:rsidP="001346D3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271CE" w:rsidRPr="002840C4" w14:paraId="2AAA7F9A" w14:textId="77777777" w:rsidTr="00456C0B">
        <w:tc>
          <w:tcPr>
            <w:tcW w:w="5098" w:type="dxa"/>
            <w:shd w:val="clear" w:color="auto" w:fill="002060"/>
          </w:tcPr>
          <w:p w14:paraId="30E366DD" w14:textId="17DF30FF" w:rsidR="006271CE" w:rsidRPr="002840C4" w:rsidRDefault="006271CE" w:rsidP="00402A4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How much </w:t>
            </w:r>
            <w:r w:rsidR="00946BDF">
              <w:rPr>
                <w:rFonts w:ascii="Arial" w:hAnsi="Arial" w:cs="Arial"/>
                <w:b/>
                <w:color w:val="FFFFFF" w:themeColor="background1"/>
              </w:rPr>
              <w:t>investment are you seeking</w:t>
            </w:r>
            <w:r w:rsidR="002A7406" w:rsidRPr="002840C4">
              <w:rPr>
                <w:rFonts w:ascii="Arial" w:hAnsi="Arial" w:cs="Arial"/>
                <w:b/>
                <w:color w:val="FFFFFF" w:themeColor="background1"/>
              </w:rPr>
              <w:t xml:space="preserve">? </w:t>
            </w:r>
          </w:p>
        </w:tc>
        <w:tc>
          <w:tcPr>
            <w:tcW w:w="3918" w:type="dxa"/>
          </w:tcPr>
          <w:p w14:paraId="1EEDFA5D" w14:textId="68675936" w:rsidR="006271CE" w:rsidRPr="002840C4" w:rsidRDefault="006271CE" w:rsidP="001346D3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£0</w:t>
            </w:r>
          </w:p>
        </w:tc>
      </w:tr>
    </w:tbl>
    <w:p w14:paraId="3BE0E4CE" w14:textId="77777777" w:rsidR="00C574B3" w:rsidRPr="00283F4C" w:rsidRDefault="00C574B3" w:rsidP="00565151">
      <w:pPr>
        <w:spacing w:after="0"/>
        <w:rPr>
          <w:rFonts w:ascii="Arial" w:hAnsi="Arial" w:cs="Arial"/>
          <w:color w:val="002060"/>
        </w:rPr>
      </w:pPr>
    </w:p>
    <w:p w14:paraId="735E4DBD" w14:textId="77777777" w:rsidR="00946BDF" w:rsidRPr="00283F4C" w:rsidRDefault="00946BDF" w:rsidP="00565151">
      <w:pPr>
        <w:spacing w:after="0"/>
        <w:rPr>
          <w:rFonts w:ascii="Arial" w:hAnsi="Arial" w:cs="Arial"/>
          <w:color w:val="00206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098"/>
        <w:gridCol w:w="3918"/>
      </w:tblGrid>
      <w:tr w:rsidR="00946BDF" w:rsidRPr="002840C4" w14:paraId="26ACD068" w14:textId="77777777" w:rsidTr="00946BDF">
        <w:tc>
          <w:tcPr>
            <w:tcW w:w="9016" w:type="dxa"/>
            <w:gridSpan w:val="2"/>
            <w:shd w:val="clear" w:color="auto" w:fill="002060"/>
          </w:tcPr>
          <w:p w14:paraId="5CD2D4C4" w14:textId="77777777" w:rsidR="00946BDF" w:rsidRDefault="00946BDF" w:rsidP="002D7AE7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P4 – Workforce Planning – </w:t>
            </w:r>
            <w:r w:rsidRPr="002840C4">
              <w:rPr>
                <w:rFonts w:ascii="Arial" w:eastAsia="Times New Roman" w:hAnsi="Arial" w:cs="Arial"/>
                <w:color w:val="FFFFFF" w:themeColor="background1"/>
              </w:rPr>
              <w:t>To develop an active, skilled, and supported workforce, to meet the demands of the sporting system.</w:t>
            </w:r>
            <w:r w:rsidRPr="002840C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7A83A062" w14:textId="0ACD9730" w:rsidR="002D7AE7" w:rsidRPr="002D7AE7" w:rsidRDefault="002D7AE7" w:rsidP="002D7AE7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</w:tr>
      <w:tr w:rsidR="00946BDF" w:rsidRPr="002840C4" w14:paraId="69CA8D55" w14:textId="77777777" w:rsidTr="00946BDF">
        <w:tc>
          <w:tcPr>
            <w:tcW w:w="9016" w:type="dxa"/>
            <w:gridSpan w:val="2"/>
          </w:tcPr>
          <w:p w14:paraId="4EC3E28C" w14:textId="54E263C5" w:rsidR="00946BDF" w:rsidRDefault="00946BDF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What impact will investment have in this area</w:t>
            </w:r>
            <w:r w:rsidRPr="002840C4"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7E7E238F" w14:textId="77777777" w:rsidR="00270E72" w:rsidRPr="00327E0E" w:rsidRDefault="00270E72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11592624" w14:textId="77777777" w:rsidR="00946BDF" w:rsidRPr="002840C4" w:rsidRDefault="00946BDF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2418E309" w14:textId="77777777" w:rsidR="00946BDF" w:rsidRPr="002840C4" w:rsidRDefault="00946BDF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946BDF" w:rsidRPr="002840C4" w14:paraId="448BA4DA" w14:textId="77777777" w:rsidTr="00946BDF">
        <w:tc>
          <w:tcPr>
            <w:tcW w:w="9016" w:type="dxa"/>
            <w:gridSpan w:val="2"/>
          </w:tcPr>
          <w:p w14:paraId="1A9CF782" w14:textId="4ED7AD3B" w:rsidR="00946BDF" w:rsidRDefault="00946BDF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How are you going to achieve it?</w:t>
            </w:r>
            <w:r w:rsidR="006D487C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679235E5" w14:textId="77777777" w:rsidR="00270E72" w:rsidRPr="002840C4" w:rsidRDefault="00270E72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4EA42049" w14:textId="77777777" w:rsidR="00946BDF" w:rsidRPr="002840C4" w:rsidRDefault="00946BDF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097765DE" w14:textId="77777777" w:rsidR="00946BDF" w:rsidRPr="002840C4" w:rsidRDefault="00946BDF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946BDF" w:rsidRPr="002840C4" w14:paraId="726AADAA" w14:textId="77777777" w:rsidTr="00946BDF">
        <w:tc>
          <w:tcPr>
            <w:tcW w:w="5098" w:type="dxa"/>
            <w:shd w:val="clear" w:color="auto" w:fill="002060"/>
          </w:tcPr>
          <w:p w14:paraId="3C4029AB" w14:textId="77777777" w:rsidR="00946BDF" w:rsidRPr="002840C4" w:rsidRDefault="00946BDF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How much </w:t>
            </w:r>
            <w:r>
              <w:rPr>
                <w:rFonts w:ascii="Arial" w:hAnsi="Arial" w:cs="Arial"/>
                <w:b/>
                <w:color w:val="FFFFFF" w:themeColor="background1"/>
              </w:rPr>
              <w:t>investment are you seeking</w:t>
            </w: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? </w:t>
            </w:r>
          </w:p>
        </w:tc>
        <w:tc>
          <w:tcPr>
            <w:tcW w:w="3918" w:type="dxa"/>
          </w:tcPr>
          <w:p w14:paraId="048B633C" w14:textId="417D56B1" w:rsidR="00946BDF" w:rsidRPr="002840C4" w:rsidRDefault="00946BDF" w:rsidP="0002015E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£0</w:t>
            </w:r>
          </w:p>
        </w:tc>
      </w:tr>
    </w:tbl>
    <w:p w14:paraId="0B4F3183" w14:textId="56E2C177" w:rsidR="00EE4686" w:rsidRDefault="00EE4686" w:rsidP="14080B09">
      <w:pPr>
        <w:spacing w:before="40" w:after="40"/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6D487C" w:rsidRPr="002840C4" w14:paraId="04292EC8" w14:textId="77777777" w:rsidTr="0002015E">
        <w:tc>
          <w:tcPr>
            <w:tcW w:w="9016" w:type="dxa"/>
            <w:gridSpan w:val="2"/>
            <w:shd w:val="clear" w:color="auto" w:fill="002060"/>
          </w:tcPr>
          <w:p w14:paraId="72ED34E6" w14:textId="77777777" w:rsidR="006D487C" w:rsidRDefault="006D487C" w:rsidP="002D7AE7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P7 – Equality, Diversity &amp; Inclusion – </w:t>
            </w:r>
            <w:r w:rsidRPr="002840C4">
              <w:rPr>
                <w:rFonts w:ascii="Arial" w:eastAsia="Times New Roman" w:hAnsi="Arial" w:cs="Arial"/>
                <w:color w:val="FFFFFF" w:themeColor="background1"/>
              </w:rPr>
              <w:t>To work in ways that support trust, enable collaboration, and foster shared commitment to tackling inequality.</w:t>
            </w:r>
            <w:r w:rsidRPr="002840C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000969B7" w14:textId="5025BCD4" w:rsidR="002D7AE7" w:rsidRPr="002D7AE7" w:rsidRDefault="002D7AE7" w:rsidP="002D7AE7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</w:tr>
      <w:tr w:rsidR="006D487C" w:rsidRPr="002840C4" w14:paraId="40FFD9FF" w14:textId="77777777" w:rsidTr="0002015E">
        <w:tc>
          <w:tcPr>
            <w:tcW w:w="9016" w:type="dxa"/>
            <w:gridSpan w:val="2"/>
          </w:tcPr>
          <w:p w14:paraId="3AF462F5" w14:textId="445142A0" w:rsidR="006D487C" w:rsidRPr="00327E0E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What impact will investment have in this area</w:t>
            </w:r>
            <w:r w:rsidRPr="002840C4"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4C853042" w14:textId="77777777" w:rsidR="006D487C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2C9920C8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098B531B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D487C" w:rsidRPr="002840C4" w14:paraId="247CE5EF" w14:textId="77777777" w:rsidTr="0002015E">
        <w:tc>
          <w:tcPr>
            <w:tcW w:w="9016" w:type="dxa"/>
            <w:gridSpan w:val="2"/>
          </w:tcPr>
          <w:p w14:paraId="325AE567" w14:textId="3E317DD4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How are you going to achieve it?</w:t>
            </w:r>
          </w:p>
          <w:p w14:paraId="511E3352" w14:textId="77777777" w:rsidR="00270E72" w:rsidRPr="002840C4" w:rsidRDefault="00270E72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245D61C6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2D7CB6C8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D487C" w:rsidRPr="002840C4" w14:paraId="0425F97F" w14:textId="77777777" w:rsidTr="0002015E">
        <w:tc>
          <w:tcPr>
            <w:tcW w:w="5098" w:type="dxa"/>
            <w:shd w:val="clear" w:color="auto" w:fill="002060"/>
          </w:tcPr>
          <w:p w14:paraId="668DBC0B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How much </w:t>
            </w:r>
            <w:r>
              <w:rPr>
                <w:rFonts w:ascii="Arial" w:hAnsi="Arial" w:cs="Arial"/>
                <w:b/>
                <w:color w:val="FFFFFF" w:themeColor="background1"/>
              </w:rPr>
              <w:t>investment are you seeking</w:t>
            </w: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? </w:t>
            </w:r>
          </w:p>
        </w:tc>
        <w:tc>
          <w:tcPr>
            <w:tcW w:w="3918" w:type="dxa"/>
          </w:tcPr>
          <w:p w14:paraId="6673D101" w14:textId="1A91072C" w:rsidR="006D487C" w:rsidRPr="002840C4" w:rsidRDefault="006D487C" w:rsidP="0002015E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£0</w:t>
            </w:r>
          </w:p>
        </w:tc>
      </w:tr>
      <w:tr w:rsidR="00BF417A" w:rsidRPr="002840C4" w14:paraId="0703EFD8" w14:textId="77777777" w:rsidTr="00A167E2">
        <w:tc>
          <w:tcPr>
            <w:tcW w:w="9016" w:type="dxa"/>
            <w:gridSpan w:val="2"/>
            <w:shd w:val="clear" w:color="auto" w:fill="auto"/>
          </w:tcPr>
          <w:p w14:paraId="163193E8" w14:textId="77777777" w:rsidR="00BF417A" w:rsidRPr="002840C4" w:rsidRDefault="00BF417A" w:rsidP="0002015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D487C" w:rsidRPr="002840C4" w14:paraId="50A6A1CA" w14:textId="77777777" w:rsidTr="0002015E">
        <w:tc>
          <w:tcPr>
            <w:tcW w:w="9016" w:type="dxa"/>
            <w:gridSpan w:val="2"/>
            <w:shd w:val="clear" w:color="auto" w:fill="002060"/>
          </w:tcPr>
          <w:p w14:paraId="2A2D8745" w14:textId="77777777" w:rsidR="006D487C" w:rsidRDefault="006D487C" w:rsidP="0002015E">
            <w:pPr>
              <w:spacing w:before="40" w:after="40"/>
              <w:rPr>
                <w:rFonts w:ascii="Arial" w:eastAsia="Times New Roman" w:hAnsi="Arial" w:cs="Arial"/>
                <w:color w:val="FFFFFF" w:themeColor="background1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P8 – Good Governance – </w:t>
            </w:r>
            <w:r w:rsidRPr="002840C4">
              <w:rPr>
                <w:rFonts w:ascii="Arial" w:eastAsia="Times New Roman" w:hAnsi="Arial" w:cs="Arial"/>
                <w:color w:val="FFFFFF" w:themeColor="background1"/>
              </w:rPr>
              <w:t>To embed good governance practices within sporting culture.</w:t>
            </w:r>
          </w:p>
          <w:p w14:paraId="3EA81126" w14:textId="7831B062" w:rsidR="002D7AE7" w:rsidRPr="002840C4" w:rsidRDefault="002D7AE7" w:rsidP="0002015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D487C" w:rsidRPr="002840C4" w14:paraId="1A9E5B4C" w14:textId="77777777" w:rsidTr="0002015E">
        <w:tc>
          <w:tcPr>
            <w:tcW w:w="9016" w:type="dxa"/>
            <w:gridSpan w:val="2"/>
          </w:tcPr>
          <w:p w14:paraId="2399AB0F" w14:textId="0941D19D" w:rsidR="006D487C" w:rsidRPr="00327E0E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What impact will investment have in this area</w:t>
            </w:r>
            <w:r w:rsidRPr="002840C4">
              <w:rPr>
                <w:rFonts w:ascii="Arial" w:hAnsi="Arial" w:cs="Arial"/>
                <w:b/>
                <w:color w:val="002060"/>
              </w:rPr>
              <w:t>?</w:t>
            </w:r>
          </w:p>
          <w:p w14:paraId="3EE6E24B" w14:textId="77777777" w:rsidR="00270E72" w:rsidRDefault="00270E72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27C330FB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063AD8DD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D487C" w:rsidRPr="002840C4" w14:paraId="13149AB8" w14:textId="77777777" w:rsidTr="0002015E">
        <w:tc>
          <w:tcPr>
            <w:tcW w:w="9016" w:type="dxa"/>
            <w:gridSpan w:val="2"/>
          </w:tcPr>
          <w:p w14:paraId="48213140" w14:textId="6A8F0C00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How are you going to achieve it?</w:t>
            </w:r>
          </w:p>
          <w:p w14:paraId="2CA81EC1" w14:textId="77777777" w:rsidR="00270E72" w:rsidRPr="002840C4" w:rsidRDefault="00270E72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785F53DA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  <w:p w14:paraId="7C20D83D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6D487C" w:rsidRPr="002840C4" w14:paraId="321B76D9" w14:textId="77777777" w:rsidTr="0002015E">
        <w:tc>
          <w:tcPr>
            <w:tcW w:w="5098" w:type="dxa"/>
            <w:shd w:val="clear" w:color="auto" w:fill="002060"/>
          </w:tcPr>
          <w:p w14:paraId="18803061" w14:textId="77777777" w:rsidR="006D487C" w:rsidRPr="002840C4" w:rsidRDefault="006D487C" w:rsidP="0002015E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How much </w:t>
            </w:r>
            <w:r>
              <w:rPr>
                <w:rFonts w:ascii="Arial" w:hAnsi="Arial" w:cs="Arial"/>
                <w:b/>
                <w:color w:val="FFFFFF" w:themeColor="background1"/>
              </w:rPr>
              <w:t>investment are you seeking</w:t>
            </w:r>
            <w:r w:rsidRPr="002840C4">
              <w:rPr>
                <w:rFonts w:ascii="Arial" w:hAnsi="Arial" w:cs="Arial"/>
                <w:b/>
                <w:color w:val="FFFFFF" w:themeColor="background1"/>
              </w:rPr>
              <w:t xml:space="preserve">? </w:t>
            </w:r>
          </w:p>
        </w:tc>
        <w:tc>
          <w:tcPr>
            <w:tcW w:w="3918" w:type="dxa"/>
          </w:tcPr>
          <w:p w14:paraId="08CCC12C" w14:textId="18A9DDD3" w:rsidR="006D487C" w:rsidRPr="002840C4" w:rsidRDefault="006D487C" w:rsidP="0002015E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 w:rsidRPr="002840C4">
              <w:rPr>
                <w:rFonts w:ascii="Arial" w:hAnsi="Arial" w:cs="Arial"/>
                <w:b/>
                <w:color w:val="002060"/>
              </w:rPr>
              <w:t>£0</w:t>
            </w:r>
          </w:p>
        </w:tc>
      </w:tr>
    </w:tbl>
    <w:p w14:paraId="41B10F84" w14:textId="1A984C66" w:rsidR="006D487C" w:rsidRDefault="006D487C" w:rsidP="14080B09">
      <w:pPr>
        <w:rPr>
          <w:rFonts w:ascii="Arial" w:hAnsi="Arial" w:cs="Arial"/>
          <w:b/>
          <w:bCs/>
          <w:color w:val="FFFFFF" w:themeColor="background1"/>
        </w:rPr>
      </w:pPr>
    </w:p>
    <w:p w14:paraId="17525D2C" w14:textId="77777777" w:rsidR="005678D3" w:rsidRDefault="005678D3" w:rsidP="14080B09">
      <w:pPr>
        <w:rPr>
          <w:rFonts w:ascii="Arial" w:hAnsi="Arial" w:cs="Arial"/>
          <w:b/>
          <w:bCs/>
          <w:color w:val="FFFFFF" w:themeColor="background1"/>
        </w:rPr>
      </w:pPr>
    </w:p>
    <w:p w14:paraId="07F81B7D" w14:textId="77777777" w:rsidR="005678D3" w:rsidRDefault="005678D3" w:rsidP="14080B09">
      <w:pPr>
        <w:rPr>
          <w:rFonts w:ascii="Arial" w:hAnsi="Arial" w:cs="Arial"/>
          <w:b/>
          <w:bCs/>
          <w:color w:val="FFFFFF" w:themeColor="background1"/>
        </w:rPr>
      </w:pPr>
    </w:p>
    <w:p w14:paraId="3D787C47" w14:textId="77777777" w:rsidR="005678D3" w:rsidRPr="002840C4" w:rsidRDefault="005678D3" w:rsidP="14080B09">
      <w:pPr>
        <w:rPr>
          <w:rFonts w:ascii="Arial" w:hAnsi="Arial" w:cs="Arial"/>
          <w:b/>
          <w:bCs/>
          <w:color w:val="FFFFFF" w:themeColor="background1"/>
        </w:rPr>
      </w:pPr>
    </w:p>
    <w:p w14:paraId="00DCDF52" w14:textId="3D458C40" w:rsidR="006D487C" w:rsidRPr="00A037F4" w:rsidRDefault="00EE4686" w:rsidP="001346D3">
      <w:pPr>
        <w:spacing w:before="40" w:after="40"/>
        <w:rPr>
          <w:rFonts w:ascii="Arial" w:hAnsi="Arial" w:cs="Arial"/>
          <w:bCs/>
          <w:color w:val="002060"/>
        </w:rPr>
      </w:pPr>
      <w:r w:rsidRPr="00A037F4">
        <w:rPr>
          <w:rFonts w:ascii="Arial" w:hAnsi="Arial" w:cs="Arial"/>
          <w:bCs/>
          <w:color w:val="002060"/>
        </w:rPr>
        <w:lastRenderedPageBreak/>
        <w:t>Total investment sou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EE4686" w14:paraId="5F89A9C7" w14:textId="77777777" w:rsidTr="00A037F4">
        <w:tc>
          <w:tcPr>
            <w:tcW w:w="6941" w:type="dxa"/>
          </w:tcPr>
          <w:p w14:paraId="53267EAA" w14:textId="48E2F161" w:rsidR="008B167A" w:rsidRDefault="00EE4686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1</w:t>
            </w:r>
            <w:r w:rsidR="008B167A">
              <w:rPr>
                <w:rFonts w:ascii="Arial" w:hAnsi="Arial" w:cs="Arial"/>
                <w:b/>
                <w:color w:val="002060"/>
              </w:rPr>
              <w:t xml:space="preserve"> – Retention &amp; Growth</w:t>
            </w:r>
          </w:p>
        </w:tc>
        <w:tc>
          <w:tcPr>
            <w:tcW w:w="2075" w:type="dxa"/>
          </w:tcPr>
          <w:p w14:paraId="06D61FAB" w14:textId="608844EF" w:rsidR="00EE4686" w:rsidRPr="00A037F4" w:rsidRDefault="00176A04" w:rsidP="00A037F4">
            <w:pPr>
              <w:spacing w:before="40" w:after="40"/>
              <w:jc w:val="right"/>
              <w:rPr>
                <w:rFonts w:ascii="Arial" w:hAnsi="Arial" w:cs="Arial"/>
                <w:bCs/>
                <w:color w:val="002060"/>
              </w:rPr>
            </w:pPr>
            <w:r w:rsidRPr="00A037F4">
              <w:rPr>
                <w:rFonts w:ascii="Arial" w:hAnsi="Arial" w:cs="Arial"/>
                <w:bCs/>
                <w:color w:val="002060"/>
              </w:rPr>
              <w:t>£0</w:t>
            </w:r>
          </w:p>
        </w:tc>
      </w:tr>
      <w:tr w:rsidR="00EE4686" w14:paraId="49EFE87F" w14:textId="77777777" w:rsidTr="00A037F4">
        <w:tc>
          <w:tcPr>
            <w:tcW w:w="6941" w:type="dxa"/>
          </w:tcPr>
          <w:p w14:paraId="3F431C26" w14:textId="755DED74" w:rsidR="00EE4686" w:rsidRDefault="008B167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P4 – Workforce Planning  </w:t>
            </w:r>
          </w:p>
        </w:tc>
        <w:tc>
          <w:tcPr>
            <w:tcW w:w="2075" w:type="dxa"/>
          </w:tcPr>
          <w:p w14:paraId="0C9BA404" w14:textId="41A7A8EB" w:rsidR="00EE4686" w:rsidRPr="00A037F4" w:rsidRDefault="00176A04" w:rsidP="00A037F4">
            <w:pPr>
              <w:spacing w:before="40" w:after="40"/>
              <w:jc w:val="right"/>
              <w:rPr>
                <w:rFonts w:ascii="Arial" w:hAnsi="Arial" w:cs="Arial"/>
                <w:bCs/>
                <w:color w:val="002060"/>
              </w:rPr>
            </w:pPr>
            <w:r w:rsidRPr="00A037F4">
              <w:rPr>
                <w:rFonts w:ascii="Arial" w:hAnsi="Arial" w:cs="Arial"/>
                <w:bCs/>
                <w:color w:val="002060"/>
              </w:rPr>
              <w:t>£0</w:t>
            </w:r>
          </w:p>
        </w:tc>
      </w:tr>
      <w:tr w:rsidR="00EE4686" w14:paraId="08DC34BB" w14:textId="77777777" w:rsidTr="00A037F4">
        <w:tc>
          <w:tcPr>
            <w:tcW w:w="6941" w:type="dxa"/>
          </w:tcPr>
          <w:p w14:paraId="13B72F13" w14:textId="5FB0E56C" w:rsidR="00EE4686" w:rsidRDefault="008B167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7 – Equality, Diversity &amp; Inclusion</w:t>
            </w:r>
          </w:p>
        </w:tc>
        <w:tc>
          <w:tcPr>
            <w:tcW w:w="2075" w:type="dxa"/>
          </w:tcPr>
          <w:p w14:paraId="7595A4B2" w14:textId="684F3508" w:rsidR="00EE4686" w:rsidRPr="00A037F4" w:rsidRDefault="00176A04" w:rsidP="00A037F4">
            <w:pPr>
              <w:spacing w:before="40" w:after="40"/>
              <w:jc w:val="right"/>
              <w:rPr>
                <w:rFonts w:ascii="Arial" w:hAnsi="Arial" w:cs="Arial"/>
                <w:bCs/>
                <w:color w:val="002060"/>
              </w:rPr>
            </w:pPr>
            <w:r w:rsidRPr="00A037F4">
              <w:rPr>
                <w:rFonts w:ascii="Arial" w:hAnsi="Arial" w:cs="Arial"/>
                <w:bCs/>
                <w:color w:val="002060"/>
              </w:rPr>
              <w:t>£0</w:t>
            </w:r>
          </w:p>
        </w:tc>
      </w:tr>
      <w:tr w:rsidR="00EE4686" w14:paraId="4C1D98FB" w14:textId="77777777" w:rsidTr="00A037F4">
        <w:tc>
          <w:tcPr>
            <w:tcW w:w="6941" w:type="dxa"/>
          </w:tcPr>
          <w:p w14:paraId="02DFAB5A" w14:textId="7FE96215" w:rsidR="00EE4686" w:rsidRDefault="008B167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8 – Good Governance</w:t>
            </w:r>
          </w:p>
        </w:tc>
        <w:tc>
          <w:tcPr>
            <w:tcW w:w="2075" w:type="dxa"/>
          </w:tcPr>
          <w:p w14:paraId="59BD3EC3" w14:textId="1E0E0B46" w:rsidR="00EE4686" w:rsidRPr="00A037F4" w:rsidRDefault="00176A04" w:rsidP="00A037F4">
            <w:pPr>
              <w:spacing w:before="40" w:after="40"/>
              <w:jc w:val="right"/>
              <w:rPr>
                <w:rFonts w:ascii="Arial" w:hAnsi="Arial" w:cs="Arial"/>
                <w:bCs/>
                <w:color w:val="002060"/>
              </w:rPr>
            </w:pPr>
            <w:r w:rsidRPr="00A037F4">
              <w:rPr>
                <w:rFonts w:ascii="Arial" w:hAnsi="Arial" w:cs="Arial"/>
                <w:bCs/>
                <w:color w:val="002060"/>
              </w:rPr>
              <w:t>£0</w:t>
            </w:r>
          </w:p>
        </w:tc>
      </w:tr>
      <w:tr w:rsidR="00EE4686" w14:paraId="3D15643E" w14:textId="77777777" w:rsidTr="00A037F4">
        <w:tc>
          <w:tcPr>
            <w:tcW w:w="6941" w:type="dxa"/>
          </w:tcPr>
          <w:p w14:paraId="2682B35F" w14:textId="767A774B" w:rsidR="00EE4686" w:rsidRDefault="00176A04" w:rsidP="00A037F4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TOTAL</w:t>
            </w:r>
            <w:r w:rsidR="00322F36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22F36" w:rsidRPr="00A037F4">
              <w:rPr>
                <w:rFonts w:ascii="Arial" w:hAnsi="Arial" w:cs="Arial"/>
                <w:b/>
                <w:i/>
                <w:iCs/>
                <w:color w:val="002060"/>
              </w:rPr>
              <w:t>(max.</w:t>
            </w:r>
            <w:r w:rsidR="00871722" w:rsidRPr="00A037F4">
              <w:rPr>
                <w:rFonts w:ascii="Arial" w:hAnsi="Arial" w:cs="Arial"/>
                <w:b/>
                <w:i/>
                <w:iCs/>
                <w:color w:val="002060"/>
              </w:rPr>
              <w:t xml:space="preserve"> £25,000)</w:t>
            </w:r>
          </w:p>
        </w:tc>
        <w:tc>
          <w:tcPr>
            <w:tcW w:w="2075" w:type="dxa"/>
          </w:tcPr>
          <w:p w14:paraId="7F280359" w14:textId="64419ECA" w:rsidR="00EE4686" w:rsidRDefault="00176A04" w:rsidP="00A037F4">
            <w:pPr>
              <w:spacing w:before="40" w:after="40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£0</w:t>
            </w:r>
          </w:p>
        </w:tc>
      </w:tr>
    </w:tbl>
    <w:p w14:paraId="129F20CC" w14:textId="77777777" w:rsidR="005678D3" w:rsidRPr="00A167E2" w:rsidRDefault="005678D3" w:rsidP="005678D3">
      <w:pPr>
        <w:spacing w:before="40" w:after="40"/>
        <w:rPr>
          <w:rFonts w:ascii="Arial" w:hAnsi="Arial" w:cs="Arial"/>
          <w:b/>
          <w:color w:val="002060"/>
        </w:rPr>
      </w:pPr>
    </w:p>
    <w:p w14:paraId="69752411" w14:textId="6A4DE50D" w:rsidR="007D088A" w:rsidRPr="00A167E2" w:rsidRDefault="007D088A" w:rsidP="005678D3">
      <w:pPr>
        <w:pStyle w:val="ListParagraph"/>
        <w:numPr>
          <w:ilvl w:val="0"/>
          <w:numId w:val="50"/>
        </w:numPr>
        <w:ind w:left="284" w:hanging="284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A167E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Supporting Documentation 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8075"/>
        <w:gridCol w:w="962"/>
      </w:tblGrid>
      <w:tr w:rsidR="00FB58A8" w14:paraId="06388FA7" w14:textId="77777777" w:rsidTr="00A037F4">
        <w:trPr>
          <w:trHeight w:val="315"/>
        </w:trPr>
        <w:tc>
          <w:tcPr>
            <w:tcW w:w="8075" w:type="dxa"/>
            <w:tcBorders>
              <w:top w:val="nil"/>
              <w:left w:val="nil"/>
              <w:right w:val="single" w:sz="4" w:space="0" w:color="auto"/>
            </w:tcBorders>
          </w:tcPr>
          <w:p w14:paraId="14A82CF5" w14:textId="2573BF00" w:rsidR="00FB58A8" w:rsidRPr="00FB58A8" w:rsidRDefault="00FB58A8" w:rsidP="00285CF5">
            <w:pPr>
              <w:spacing w:before="40"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To support your submission, please </w:t>
            </w:r>
            <w:r w:rsidR="00AB32BB">
              <w:rPr>
                <w:rFonts w:ascii="Arial" w:hAnsi="Arial" w:cs="Arial"/>
                <w:color w:val="002060"/>
              </w:rPr>
              <w:t>attach copy/copies</w:t>
            </w:r>
            <w:r>
              <w:rPr>
                <w:rFonts w:ascii="Arial" w:hAnsi="Arial" w:cs="Arial"/>
                <w:color w:val="002060"/>
              </w:rPr>
              <w:t xml:space="preserve"> of your organisation’s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165BC" w14:textId="2D3537DA" w:rsidR="00FB58A8" w:rsidRDefault="00FB58A8" w:rsidP="00A037F4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ick</w:t>
            </w:r>
          </w:p>
        </w:tc>
      </w:tr>
      <w:tr w:rsidR="007D088A" w14:paraId="680A7A4C" w14:textId="77777777" w:rsidTr="00A037F4">
        <w:trPr>
          <w:trHeight w:val="315"/>
        </w:trPr>
        <w:tc>
          <w:tcPr>
            <w:tcW w:w="8075" w:type="dxa"/>
          </w:tcPr>
          <w:p w14:paraId="080FCE72" w14:textId="35D4EC9F" w:rsidR="007D088A" w:rsidRDefault="00285CF5" w:rsidP="00285CF5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A037F4">
              <w:rPr>
                <w:rFonts w:ascii="Arial" w:hAnsi="Arial" w:cs="Arial"/>
                <w:color w:val="002060"/>
              </w:rPr>
              <w:t>Governing document (</w:t>
            </w:r>
            <w:proofErr w:type="gramStart"/>
            <w:r w:rsidRPr="00A037F4">
              <w:rPr>
                <w:rFonts w:ascii="Arial" w:hAnsi="Arial" w:cs="Arial"/>
                <w:color w:val="002060"/>
              </w:rPr>
              <w:t>e.g.</w:t>
            </w:r>
            <w:proofErr w:type="gramEnd"/>
            <w:r w:rsidRPr="00A037F4">
              <w:rPr>
                <w:rFonts w:ascii="Arial" w:hAnsi="Arial" w:cs="Arial"/>
                <w:color w:val="002060"/>
              </w:rPr>
              <w:t xml:space="preserve"> Constitution or Memorandum and Articles)</w:t>
            </w:r>
          </w:p>
        </w:tc>
        <w:tc>
          <w:tcPr>
            <w:tcW w:w="962" w:type="dxa"/>
          </w:tcPr>
          <w:p w14:paraId="136014CB" w14:textId="77777777" w:rsidR="007D088A" w:rsidRDefault="007D088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="007D088A" w14:paraId="13E13CC2" w14:textId="77777777" w:rsidTr="00A037F4">
        <w:trPr>
          <w:trHeight w:val="315"/>
        </w:trPr>
        <w:tc>
          <w:tcPr>
            <w:tcW w:w="8075" w:type="dxa"/>
          </w:tcPr>
          <w:p w14:paraId="7502AB8B" w14:textId="6C53614B" w:rsidR="007D088A" w:rsidRDefault="00285CF5" w:rsidP="00285CF5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A037F4">
              <w:rPr>
                <w:rFonts w:ascii="Arial" w:hAnsi="Arial" w:cs="Arial"/>
                <w:color w:val="002060"/>
              </w:rPr>
              <w:t>Signed AGM minutes for previous 2 years</w:t>
            </w:r>
          </w:p>
        </w:tc>
        <w:tc>
          <w:tcPr>
            <w:tcW w:w="962" w:type="dxa"/>
          </w:tcPr>
          <w:p w14:paraId="67B1323D" w14:textId="77777777" w:rsidR="007D088A" w:rsidRDefault="007D088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="007D088A" w14:paraId="12CB2E29" w14:textId="77777777" w:rsidTr="00A037F4">
        <w:trPr>
          <w:trHeight w:val="315"/>
        </w:trPr>
        <w:tc>
          <w:tcPr>
            <w:tcW w:w="8075" w:type="dxa"/>
          </w:tcPr>
          <w:p w14:paraId="42E4ACDA" w14:textId="7795BA36" w:rsidR="007D088A" w:rsidRDefault="00285CF5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igned</w:t>
            </w:r>
            <w:r w:rsidRPr="008F0387">
              <w:rPr>
                <w:rFonts w:ascii="Arial" w:hAnsi="Arial" w:cs="Arial"/>
                <w:color w:val="002060"/>
              </w:rPr>
              <w:t xml:space="preserve"> Accounts</w:t>
            </w:r>
            <w:r>
              <w:rPr>
                <w:rFonts w:ascii="Arial" w:hAnsi="Arial" w:cs="Arial"/>
                <w:color w:val="002060"/>
              </w:rPr>
              <w:t>/ Income &amp; Expenditure Account</w:t>
            </w:r>
            <w:r w:rsidRPr="008F0387">
              <w:rPr>
                <w:rFonts w:ascii="Arial" w:hAnsi="Arial" w:cs="Arial"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>for previous 2 years</w:t>
            </w:r>
          </w:p>
        </w:tc>
        <w:tc>
          <w:tcPr>
            <w:tcW w:w="962" w:type="dxa"/>
          </w:tcPr>
          <w:p w14:paraId="68D6C833" w14:textId="77777777" w:rsidR="007D088A" w:rsidRDefault="007D088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="007D088A" w14:paraId="30B5F1D1" w14:textId="77777777" w:rsidTr="00A037F4">
        <w:trPr>
          <w:trHeight w:val="301"/>
        </w:trPr>
        <w:tc>
          <w:tcPr>
            <w:tcW w:w="8075" w:type="dxa"/>
          </w:tcPr>
          <w:p w14:paraId="17B6A860" w14:textId="6B53AB32" w:rsidR="007D088A" w:rsidRDefault="00285CF5" w:rsidP="00285CF5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A037F4">
              <w:rPr>
                <w:rFonts w:ascii="Arial" w:hAnsi="Arial" w:cs="Arial"/>
                <w:color w:val="002060"/>
              </w:rPr>
              <w:t xml:space="preserve">Safeguarding Policy </w:t>
            </w:r>
          </w:p>
        </w:tc>
        <w:tc>
          <w:tcPr>
            <w:tcW w:w="962" w:type="dxa"/>
          </w:tcPr>
          <w:p w14:paraId="48990086" w14:textId="77777777" w:rsidR="007D088A" w:rsidRDefault="007D088A" w:rsidP="001346D3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48C37514" w14:textId="5A3E3E89" w:rsidR="006C2B59" w:rsidRPr="002840C4" w:rsidRDefault="006C2B59" w:rsidP="00A037F4">
      <w:pPr>
        <w:rPr>
          <w:b/>
          <w:bCs/>
        </w:rPr>
      </w:pPr>
    </w:p>
    <w:sectPr w:rsidR="006C2B59" w:rsidRPr="002840C4" w:rsidSect="0060307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93" w:right="1440" w:bottom="568" w:left="1440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04F" w14:textId="77777777" w:rsidR="002E049B" w:rsidRDefault="002E049B" w:rsidP="007E0D45">
      <w:pPr>
        <w:spacing w:after="0" w:line="240" w:lineRule="auto"/>
      </w:pPr>
      <w:r>
        <w:separator/>
      </w:r>
    </w:p>
  </w:endnote>
  <w:endnote w:type="continuationSeparator" w:id="0">
    <w:p w14:paraId="32DC6231" w14:textId="77777777" w:rsidR="002E049B" w:rsidRDefault="002E049B" w:rsidP="007E0D45">
      <w:pPr>
        <w:spacing w:after="0" w:line="240" w:lineRule="auto"/>
      </w:pPr>
      <w:r>
        <w:continuationSeparator/>
      </w:r>
    </w:p>
  </w:endnote>
  <w:endnote w:type="continuationNotice" w:id="1">
    <w:p w14:paraId="2EA34C9A" w14:textId="77777777" w:rsidR="002E049B" w:rsidRDefault="002E0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670" w14:textId="2BFF6B82" w:rsidR="000B70CB" w:rsidRPr="007E0D45" w:rsidRDefault="000B70CB">
    <w:pPr>
      <w:pStyle w:val="Footer"/>
      <w:jc w:val="center"/>
      <w:rPr>
        <w:color w:val="A6A6A6" w:themeColor="background1" w:themeShade="A6"/>
      </w:rPr>
    </w:pPr>
    <w:r w:rsidRPr="007E0D45">
      <w:rPr>
        <w:color w:val="A6A6A6" w:themeColor="background1" w:themeShade="A6"/>
      </w:rPr>
      <w:t xml:space="preserve">Page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PAGE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7777A2">
      <w:rPr>
        <w:b/>
        <w:noProof/>
        <w:color w:val="A6A6A6" w:themeColor="background1" w:themeShade="A6"/>
      </w:rPr>
      <w:t>11</w:t>
    </w:r>
    <w:r w:rsidRPr="007E0D45">
      <w:rPr>
        <w:b/>
        <w:color w:val="A6A6A6" w:themeColor="background1" w:themeShade="A6"/>
      </w:rPr>
      <w:fldChar w:fldCharType="end"/>
    </w:r>
    <w:r w:rsidRPr="007E0D45">
      <w:rPr>
        <w:color w:val="A6A6A6" w:themeColor="background1" w:themeShade="A6"/>
      </w:rPr>
      <w:t xml:space="preserve"> of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NUMPAGES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7777A2">
      <w:rPr>
        <w:b/>
        <w:noProof/>
        <w:color w:val="A6A6A6" w:themeColor="background1" w:themeShade="A6"/>
      </w:rPr>
      <w:t>11</w:t>
    </w:r>
    <w:r w:rsidRPr="007E0D45">
      <w:rPr>
        <w:b/>
        <w:color w:val="A6A6A6" w:themeColor="background1" w:themeShade="A6"/>
      </w:rPr>
      <w:fldChar w:fldCharType="end"/>
    </w:r>
  </w:p>
  <w:p w14:paraId="48C37671" w14:textId="77777777" w:rsidR="000B70CB" w:rsidRDefault="000B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B0CE72" w14:paraId="05CB2C85" w14:textId="77777777" w:rsidTr="49B0CE72">
      <w:trPr>
        <w:trHeight w:val="300"/>
      </w:trPr>
      <w:tc>
        <w:tcPr>
          <w:tcW w:w="3005" w:type="dxa"/>
        </w:tcPr>
        <w:p w14:paraId="3708D4AA" w14:textId="301C0F06" w:rsidR="49B0CE72" w:rsidRDefault="49B0CE72" w:rsidP="49B0CE72">
          <w:pPr>
            <w:pStyle w:val="Header"/>
            <w:ind w:left="-115"/>
          </w:pPr>
        </w:p>
      </w:tc>
      <w:tc>
        <w:tcPr>
          <w:tcW w:w="3005" w:type="dxa"/>
        </w:tcPr>
        <w:p w14:paraId="74858E90" w14:textId="34562699" w:rsidR="49B0CE72" w:rsidRDefault="49B0CE72" w:rsidP="49B0CE72">
          <w:pPr>
            <w:pStyle w:val="Header"/>
            <w:jc w:val="center"/>
          </w:pPr>
        </w:p>
      </w:tc>
      <w:tc>
        <w:tcPr>
          <w:tcW w:w="3005" w:type="dxa"/>
        </w:tcPr>
        <w:p w14:paraId="0ED9D196" w14:textId="53CB105A" w:rsidR="49B0CE72" w:rsidRDefault="49B0CE72" w:rsidP="49B0CE72">
          <w:pPr>
            <w:pStyle w:val="Header"/>
            <w:ind w:right="-115"/>
            <w:jc w:val="right"/>
          </w:pPr>
        </w:p>
      </w:tc>
    </w:tr>
  </w:tbl>
  <w:p w14:paraId="44BCCDF8" w14:textId="405F01DF" w:rsidR="49B0CE72" w:rsidRDefault="49B0CE72" w:rsidP="49B0C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5CB9" w14:textId="77777777" w:rsidR="002E049B" w:rsidRDefault="002E049B" w:rsidP="007E0D45">
      <w:pPr>
        <w:spacing w:after="0" w:line="240" w:lineRule="auto"/>
      </w:pPr>
      <w:r>
        <w:separator/>
      </w:r>
    </w:p>
  </w:footnote>
  <w:footnote w:type="continuationSeparator" w:id="0">
    <w:p w14:paraId="3BB318A0" w14:textId="77777777" w:rsidR="002E049B" w:rsidRDefault="002E049B" w:rsidP="007E0D45">
      <w:pPr>
        <w:spacing w:after="0" w:line="240" w:lineRule="auto"/>
      </w:pPr>
      <w:r>
        <w:continuationSeparator/>
      </w:r>
    </w:p>
  </w:footnote>
  <w:footnote w:type="continuationNotice" w:id="1">
    <w:p w14:paraId="6F45D3E2" w14:textId="77777777" w:rsidR="002E049B" w:rsidRDefault="002E0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66F" w14:textId="7B9F99B8" w:rsidR="000B70CB" w:rsidRPr="007E0D45" w:rsidRDefault="000B70CB" w:rsidP="00A037F4">
    <w:pPr>
      <w:pStyle w:val="Header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Sports Systems Investment</w:t>
    </w:r>
    <w:r w:rsidR="00850035">
      <w:rPr>
        <w:color w:val="A6A6A6" w:themeColor="background1" w:themeShade="A6"/>
      </w:rPr>
      <w:t xml:space="preserve"> </w:t>
    </w:r>
    <w:r w:rsidR="00AD38F0">
      <w:rPr>
        <w:color w:val="A6A6A6" w:themeColor="background1" w:themeShade="A6"/>
      </w:rPr>
      <w:t>–</w:t>
    </w:r>
    <w:r w:rsidR="00850035">
      <w:rPr>
        <w:color w:val="A6A6A6" w:themeColor="background1" w:themeShade="A6"/>
      </w:rPr>
      <w:t xml:space="preserve"> </w:t>
    </w:r>
    <w:bookmarkStart w:id="0" w:name="_Hlk140586247"/>
    <w:r w:rsidR="00831FAD">
      <w:rPr>
        <w:color w:val="A6A6A6" w:themeColor="background1" w:themeShade="A6"/>
      </w:rPr>
      <w:t>New Governing Bodies</w:t>
    </w:r>
    <w:bookmarkEnd w:id="0"/>
    <w:r w:rsidR="00764ABA">
      <w:rPr>
        <w:color w:val="A6A6A6" w:themeColor="background1" w:themeShade="A6"/>
      </w:rPr>
      <w:t xml:space="preserve"> </w:t>
    </w:r>
    <w:r w:rsidRPr="007E0D45">
      <w:rPr>
        <w:color w:val="A6A6A6" w:themeColor="background1" w:themeShade="A6"/>
      </w:rPr>
      <w:t>202</w:t>
    </w:r>
    <w:r>
      <w:rPr>
        <w:color w:val="A6A6A6" w:themeColor="background1" w:themeShade="A6"/>
      </w:rPr>
      <w:t>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B0CE72" w14:paraId="63D7EF3D" w14:textId="77777777" w:rsidTr="49B0CE72">
      <w:trPr>
        <w:trHeight w:val="300"/>
      </w:trPr>
      <w:tc>
        <w:tcPr>
          <w:tcW w:w="3005" w:type="dxa"/>
        </w:tcPr>
        <w:p w14:paraId="55DBF2F2" w14:textId="758DF987" w:rsidR="49B0CE72" w:rsidRDefault="49B0CE72" w:rsidP="49B0CE72">
          <w:pPr>
            <w:pStyle w:val="Header"/>
            <w:ind w:left="-115"/>
          </w:pPr>
        </w:p>
      </w:tc>
      <w:tc>
        <w:tcPr>
          <w:tcW w:w="3005" w:type="dxa"/>
        </w:tcPr>
        <w:p w14:paraId="043FEDC4" w14:textId="4062F2A8" w:rsidR="49B0CE72" w:rsidRDefault="49B0CE72" w:rsidP="49B0CE72">
          <w:pPr>
            <w:pStyle w:val="Header"/>
            <w:jc w:val="center"/>
          </w:pPr>
        </w:p>
      </w:tc>
      <w:tc>
        <w:tcPr>
          <w:tcW w:w="3005" w:type="dxa"/>
        </w:tcPr>
        <w:p w14:paraId="210741F0" w14:textId="3147FB0D" w:rsidR="49B0CE72" w:rsidRDefault="49B0CE72" w:rsidP="49B0CE72">
          <w:pPr>
            <w:pStyle w:val="Header"/>
            <w:ind w:right="-115"/>
            <w:jc w:val="right"/>
          </w:pPr>
        </w:p>
      </w:tc>
    </w:tr>
  </w:tbl>
  <w:p w14:paraId="25A25B2D" w14:textId="21A7A20E" w:rsidR="49B0CE72" w:rsidRDefault="49B0CE72" w:rsidP="49B0C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969"/>
    <w:multiLevelType w:val="hybridMultilevel"/>
    <w:tmpl w:val="7FC2A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6D45"/>
    <w:multiLevelType w:val="hybridMultilevel"/>
    <w:tmpl w:val="3DDC7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894"/>
    <w:multiLevelType w:val="hybridMultilevel"/>
    <w:tmpl w:val="C73A9D44"/>
    <w:lvl w:ilvl="0" w:tplc="FB74437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62D72"/>
    <w:multiLevelType w:val="hybridMultilevel"/>
    <w:tmpl w:val="EA660612"/>
    <w:lvl w:ilvl="0" w:tplc="D436B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7C44"/>
    <w:multiLevelType w:val="hybridMultilevel"/>
    <w:tmpl w:val="BEB22CA0"/>
    <w:lvl w:ilvl="0" w:tplc="7758C8E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9F5"/>
    <w:multiLevelType w:val="hybridMultilevel"/>
    <w:tmpl w:val="01DCC5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5683"/>
    <w:multiLevelType w:val="hybridMultilevel"/>
    <w:tmpl w:val="BB2E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0C21"/>
    <w:multiLevelType w:val="hybridMultilevel"/>
    <w:tmpl w:val="E7E27E14"/>
    <w:lvl w:ilvl="0" w:tplc="B338E562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  <w:i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D7876"/>
    <w:multiLevelType w:val="hybridMultilevel"/>
    <w:tmpl w:val="3D425D92"/>
    <w:lvl w:ilvl="0" w:tplc="5D76FA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564C5"/>
    <w:multiLevelType w:val="hybridMultilevel"/>
    <w:tmpl w:val="F55C7E00"/>
    <w:lvl w:ilvl="0" w:tplc="54E2EFB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71DA8"/>
    <w:multiLevelType w:val="hybridMultilevel"/>
    <w:tmpl w:val="D508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C439C"/>
    <w:multiLevelType w:val="multilevel"/>
    <w:tmpl w:val="0DE8C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BC6C82"/>
    <w:multiLevelType w:val="hybridMultilevel"/>
    <w:tmpl w:val="17D82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16844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6F27"/>
    <w:multiLevelType w:val="hybridMultilevel"/>
    <w:tmpl w:val="E9B0B176"/>
    <w:lvl w:ilvl="0" w:tplc="A41418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20923"/>
    <w:multiLevelType w:val="hybridMultilevel"/>
    <w:tmpl w:val="01DCC5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E6A8D"/>
    <w:multiLevelType w:val="hybridMultilevel"/>
    <w:tmpl w:val="F9D4FE30"/>
    <w:lvl w:ilvl="0" w:tplc="AE80D6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21E67"/>
    <w:multiLevelType w:val="hybridMultilevel"/>
    <w:tmpl w:val="4344F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737"/>
    <w:multiLevelType w:val="hybridMultilevel"/>
    <w:tmpl w:val="BFB28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43D1"/>
    <w:multiLevelType w:val="hybridMultilevel"/>
    <w:tmpl w:val="B34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9B4"/>
    <w:multiLevelType w:val="hybridMultilevel"/>
    <w:tmpl w:val="7E1C8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B7D9F"/>
    <w:multiLevelType w:val="multilevel"/>
    <w:tmpl w:val="29C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C033A"/>
    <w:multiLevelType w:val="hybridMultilevel"/>
    <w:tmpl w:val="0ADE2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E7414"/>
    <w:multiLevelType w:val="hybridMultilevel"/>
    <w:tmpl w:val="0C5CA9F0"/>
    <w:lvl w:ilvl="0" w:tplc="35EE79C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2128"/>
    <w:multiLevelType w:val="hybridMultilevel"/>
    <w:tmpl w:val="810E574C"/>
    <w:lvl w:ilvl="0" w:tplc="E728A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5DAA"/>
    <w:multiLevelType w:val="hybridMultilevel"/>
    <w:tmpl w:val="72583B42"/>
    <w:lvl w:ilvl="0" w:tplc="3452A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D5693"/>
    <w:multiLevelType w:val="hybridMultilevel"/>
    <w:tmpl w:val="7FB49C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B1A2C"/>
    <w:multiLevelType w:val="hybridMultilevel"/>
    <w:tmpl w:val="460A3F9C"/>
    <w:lvl w:ilvl="0" w:tplc="9ED4BC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EA7910"/>
    <w:multiLevelType w:val="hybridMultilevel"/>
    <w:tmpl w:val="6F7AF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62D84"/>
    <w:multiLevelType w:val="multilevel"/>
    <w:tmpl w:val="BC603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E20243"/>
    <w:multiLevelType w:val="hybridMultilevel"/>
    <w:tmpl w:val="EC5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60B22"/>
    <w:multiLevelType w:val="hybridMultilevel"/>
    <w:tmpl w:val="6DCED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5973"/>
    <w:multiLevelType w:val="hybridMultilevel"/>
    <w:tmpl w:val="CF00A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5BA9"/>
    <w:multiLevelType w:val="hybridMultilevel"/>
    <w:tmpl w:val="38E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776D"/>
    <w:multiLevelType w:val="hybridMultilevel"/>
    <w:tmpl w:val="B238B1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2D494F"/>
    <w:multiLevelType w:val="hybridMultilevel"/>
    <w:tmpl w:val="4D08C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C7777"/>
    <w:multiLevelType w:val="hybridMultilevel"/>
    <w:tmpl w:val="B1849768"/>
    <w:lvl w:ilvl="0" w:tplc="F89C100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2A5088"/>
    <w:multiLevelType w:val="hybridMultilevel"/>
    <w:tmpl w:val="BC000080"/>
    <w:lvl w:ilvl="0" w:tplc="51DCD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95F80"/>
    <w:multiLevelType w:val="hybridMultilevel"/>
    <w:tmpl w:val="505E7FB0"/>
    <w:lvl w:ilvl="0" w:tplc="B13495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0516A"/>
    <w:multiLevelType w:val="hybridMultilevel"/>
    <w:tmpl w:val="4FD895C0"/>
    <w:lvl w:ilvl="0" w:tplc="9384B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B7411"/>
    <w:multiLevelType w:val="hybridMultilevel"/>
    <w:tmpl w:val="0930E48E"/>
    <w:lvl w:ilvl="0" w:tplc="24E4C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49B"/>
    <w:multiLevelType w:val="hybridMultilevel"/>
    <w:tmpl w:val="7FB49C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19C6"/>
    <w:multiLevelType w:val="hybridMultilevel"/>
    <w:tmpl w:val="6DCED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01DB8"/>
    <w:multiLevelType w:val="hybridMultilevel"/>
    <w:tmpl w:val="C5526AC8"/>
    <w:lvl w:ilvl="0" w:tplc="C5641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548E5"/>
    <w:multiLevelType w:val="hybridMultilevel"/>
    <w:tmpl w:val="9BD0EB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07BC1"/>
    <w:multiLevelType w:val="hybridMultilevel"/>
    <w:tmpl w:val="C9C0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44318"/>
    <w:multiLevelType w:val="hybridMultilevel"/>
    <w:tmpl w:val="769E0178"/>
    <w:lvl w:ilvl="0" w:tplc="9384B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A23F36"/>
    <w:multiLevelType w:val="hybridMultilevel"/>
    <w:tmpl w:val="E72E5B68"/>
    <w:lvl w:ilvl="0" w:tplc="0BE0F9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00F5A"/>
    <w:multiLevelType w:val="hybridMultilevel"/>
    <w:tmpl w:val="2B9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04322"/>
    <w:multiLevelType w:val="hybridMultilevel"/>
    <w:tmpl w:val="7E1C8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04262"/>
    <w:multiLevelType w:val="hybridMultilevel"/>
    <w:tmpl w:val="537E7D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6987">
    <w:abstractNumId w:val="45"/>
  </w:num>
  <w:num w:numId="2" w16cid:durableId="1845971258">
    <w:abstractNumId w:val="19"/>
  </w:num>
  <w:num w:numId="3" w16cid:durableId="389308061">
    <w:abstractNumId w:val="4"/>
  </w:num>
  <w:num w:numId="4" w16cid:durableId="1931431912">
    <w:abstractNumId w:val="9"/>
  </w:num>
  <w:num w:numId="5" w16cid:durableId="602541038">
    <w:abstractNumId w:val="21"/>
  </w:num>
  <w:num w:numId="6" w16cid:durableId="967471010">
    <w:abstractNumId w:val="48"/>
  </w:num>
  <w:num w:numId="7" w16cid:durableId="1013141632">
    <w:abstractNumId w:val="28"/>
  </w:num>
  <w:num w:numId="8" w16cid:durableId="287472087">
    <w:abstractNumId w:val="1"/>
  </w:num>
  <w:num w:numId="9" w16cid:durableId="1343163473">
    <w:abstractNumId w:val="35"/>
  </w:num>
  <w:num w:numId="10" w16cid:durableId="1860729097">
    <w:abstractNumId w:val="32"/>
  </w:num>
  <w:num w:numId="11" w16cid:durableId="1217468113">
    <w:abstractNumId w:val="17"/>
  </w:num>
  <w:num w:numId="12" w16cid:durableId="1015302297">
    <w:abstractNumId w:val="38"/>
  </w:num>
  <w:num w:numId="13" w16cid:durableId="1438327507">
    <w:abstractNumId w:val="47"/>
  </w:num>
  <w:num w:numId="14" w16cid:durableId="1567448006">
    <w:abstractNumId w:val="18"/>
  </w:num>
  <w:num w:numId="15" w16cid:durableId="1454404924">
    <w:abstractNumId w:val="33"/>
  </w:num>
  <w:num w:numId="16" w16cid:durableId="1252465588">
    <w:abstractNumId w:val="37"/>
  </w:num>
  <w:num w:numId="17" w16cid:durableId="1269199789">
    <w:abstractNumId w:val="13"/>
  </w:num>
  <w:num w:numId="18" w16cid:durableId="1675373504">
    <w:abstractNumId w:val="25"/>
  </w:num>
  <w:num w:numId="19" w16cid:durableId="1603104814">
    <w:abstractNumId w:val="34"/>
  </w:num>
  <w:num w:numId="20" w16cid:durableId="590891311">
    <w:abstractNumId w:val="8"/>
  </w:num>
  <w:num w:numId="21" w16cid:durableId="2050377337">
    <w:abstractNumId w:val="46"/>
  </w:num>
  <w:num w:numId="22" w16cid:durableId="2130708995">
    <w:abstractNumId w:val="16"/>
  </w:num>
  <w:num w:numId="23" w16cid:durableId="1283002757">
    <w:abstractNumId w:val="39"/>
  </w:num>
  <w:num w:numId="24" w16cid:durableId="737485697">
    <w:abstractNumId w:val="22"/>
  </w:num>
  <w:num w:numId="25" w16cid:durableId="1007826110">
    <w:abstractNumId w:val="3"/>
  </w:num>
  <w:num w:numId="26" w16cid:durableId="1396511759">
    <w:abstractNumId w:val="49"/>
  </w:num>
  <w:num w:numId="27" w16cid:durableId="583222407">
    <w:abstractNumId w:val="41"/>
  </w:num>
  <w:num w:numId="28" w16cid:durableId="833227393">
    <w:abstractNumId w:val="5"/>
  </w:num>
  <w:num w:numId="29" w16cid:durableId="406001439">
    <w:abstractNumId w:val="40"/>
  </w:num>
  <w:num w:numId="30" w16cid:durableId="744573333">
    <w:abstractNumId w:val="15"/>
  </w:num>
  <w:num w:numId="31" w16cid:durableId="1471098554">
    <w:abstractNumId w:val="20"/>
  </w:num>
  <w:num w:numId="32" w16cid:durableId="1162044786">
    <w:abstractNumId w:val="26"/>
  </w:num>
  <w:num w:numId="33" w16cid:durableId="2035377310">
    <w:abstractNumId w:val="50"/>
  </w:num>
  <w:num w:numId="34" w16cid:durableId="2136101530">
    <w:abstractNumId w:val="31"/>
  </w:num>
  <w:num w:numId="35" w16cid:durableId="1444837696">
    <w:abstractNumId w:val="42"/>
  </w:num>
  <w:num w:numId="36" w16cid:durableId="1910535267">
    <w:abstractNumId w:val="44"/>
  </w:num>
  <w:num w:numId="37" w16cid:durableId="2100174115">
    <w:abstractNumId w:val="36"/>
  </w:num>
  <w:num w:numId="38" w16cid:durableId="1271164435">
    <w:abstractNumId w:val="7"/>
  </w:num>
  <w:num w:numId="39" w16cid:durableId="1015422102">
    <w:abstractNumId w:val="23"/>
  </w:num>
  <w:num w:numId="40" w16cid:durableId="212666297">
    <w:abstractNumId w:val="0"/>
  </w:num>
  <w:num w:numId="41" w16cid:durableId="920604843">
    <w:abstractNumId w:val="14"/>
  </w:num>
  <w:num w:numId="42" w16cid:durableId="2042970332">
    <w:abstractNumId w:val="24"/>
  </w:num>
  <w:num w:numId="43" w16cid:durableId="1066533168">
    <w:abstractNumId w:val="11"/>
  </w:num>
  <w:num w:numId="44" w16cid:durableId="713312362">
    <w:abstractNumId w:val="2"/>
  </w:num>
  <w:num w:numId="45" w16cid:durableId="1233849862">
    <w:abstractNumId w:val="29"/>
  </w:num>
  <w:num w:numId="46" w16cid:durableId="305355887">
    <w:abstractNumId w:val="10"/>
  </w:num>
  <w:num w:numId="47" w16cid:durableId="1232739226">
    <w:abstractNumId w:val="6"/>
  </w:num>
  <w:num w:numId="48" w16cid:durableId="193541923">
    <w:abstractNumId w:val="43"/>
  </w:num>
  <w:num w:numId="49" w16cid:durableId="1292056776">
    <w:abstractNumId w:val="30"/>
  </w:num>
  <w:num w:numId="50" w16cid:durableId="696976614">
    <w:abstractNumId w:val="12"/>
  </w:num>
  <w:num w:numId="51" w16cid:durableId="74195323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45"/>
    <w:rsid w:val="000020D8"/>
    <w:rsid w:val="00011414"/>
    <w:rsid w:val="00012229"/>
    <w:rsid w:val="0001309F"/>
    <w:rsid w:val="000157F7"/>
    <w:rsid w:val="00017F85"/>
    <w:rsid w:val="0002015E"/>
    <w:rsid w:val="00022676"/>
    <w:rsid w:val="00023EFD"/>
    <w:rsid w:val="00025F93"/>
    <w:rsid w:val="00027C6E"/>
    <w:rsid w:val="0003124A"/>
    <w:rsid w:val="000358FF"/>
    <w:rsid w:val="000410B8"/>
    <w:rsid w:val="000417EB"/>
    <w:rsid w:val="000424E2"/>
    <w:rsid w:val="00045417"/>
    <w:rsid w:val="00053CD5"/>
    <w:rsid w:val="00057018"/>
    <w:rsid w:val="00057C56"/>
    <w:rsid w:val="000600F4"/>
    <w:rsid w:val="00065124"/>
    <w:rsid w:val="00071545"/>
    <w:rsid w:val="00074867"/>
    <w:rsid w:val="00077769"/>
    <w:rsid w:val="000829D7"/>
    <w:rsid w:val="00087A8C"/>
    <w:rsid w:val="0009175E"/>
    <w:rsid w:val="00093D77"/>
    <w:rsid w:val="0009556D"/>
    <w:rsid w:val="000A037D"/>
    <w:rsid w:val="000A4490"/>
    <w:rsid w:val="000A7D5A"/>
    <w:rsid w:val="000B70CB"/>
    <w:rsid w:val="000B7AEC"/>
    <w:rsid w:val="000C5436"/>
    <w:rsid w:val="000D2453"/>
    <w:rsid w:val="000D2A53"/>
    <w:rsid w:val="000D7CEB"/>
    <w:rsid w:val="000E2BAA"/>
    <w:rsid w:val="000E2F23"/>
    <w:rsid w:val="000F1191"/>
    <w:rsid w:val="000F28F6"/>
    <w:rsid w:val="000F60C9"/>
    <w:rsid w:val="00102FF2"/>
    <w:rsid w:val="001111D1"/>
    <w:rsid w:val="00117547"/>
    <w:rsid w:val="0012075D"/>
    <w:rsid w:val="00125C06"/>
    <w:rsid w:val="00125DB7"/>
    <w:rsid w:val="0012696B"/>
    <w:rsid w:val="00126C0D"/>
    <w:rsid w:val="00130BF0"/>
    <w:rsid w:val="00131C5F"/>
    <w:rsid w:val="001346D3"/>
    <w:rsid w:val="001370D3"/>
    <w:rsid w:val="00140F91"/>
    <w:rsid w:val="0015304B"/>
    <w:rsid w:val="00162529"/>
    <w:rsid w:val="0016553D"/>
    <w:rsid w:val="00171B7F"/>
    <w:rsid w:val="00174FF8"/>
    <w:rsid w:val="00176A04"/>
    <w:rsid w:val="00177B68"/>
    <w:rsid w:val="0018372B"/>
    <w:rsid w:val="00184B5B"/>
    <w:rsid w:val="00194B88"/>
    <w:rsid w:val="001A1461"/>
    <w:rsid w:val="001A4552"/>
    <w:rsid w:val="001A54E3"/>
    <w:rsid w:val="001B18F4"/>
    <w:rsid w:val="001B63C7"/>
    <w:rsid w:val="001C59C6"/>
    <w:rsid w:val="001C761D"/>
    <w:rsid w:val="001D0B0E"/>
    <w:rsid w:val="001D19E2"/>
    <w:rsid w:val="001D448F"/>
    <w:rsid w:val="001E657C"/>
    <w:rsid w:val="001E7F1C"/>
    <w:rsid w:val="001F1D16"/>
    <w:rsid w:val="001F4A4D"/>
    <w:rsid w:val="001F55D8"/>
    <w:rsid w:val="001F6C22"/>
    <w:rsid w:val="00201AEF"/>
    <w:rsid w:val="002043EC"/>
    <w:rsid w:val="00212CCA"/>
    <w:rsid w:val="00221D22"/>
    <w:rsid w:val="00224943"/>
    <w:rsid w:val="002444E5"/>
    <w:rsid w:val="00245F79"/>
    <w:rsid w:val="00246B78"/>
    <w:rsid w:val="00256B91"/>
    <w:rsid w:val="00270E72"/>
    <w:rsid w:val="002732D9"/>
    <w:rsid w:val="00283F4C"/>
    <w:rsid w:val="002840C4"/>
    <w:rsid w:val="00285CF5"/>
    <w:rsid w:val="0029028F"/>
    <w:rsid w:val="00292A40"/>
    <w:rsid w:val="0029490C"/>
    <w:rsid w:val="00294CE9"/>
    <w:rsid w:val="00296285"/>
    <w:rsid w:val="002A0013"/>
    <w:rsid w:val="002A02D5"/>
    <w:rsid w:val="002A3DC4"/>
    <w:rsid w:val="002A7406"/>
    <w:rsid w:val="002B136C"/>
    <w:rsid w:val="002B5EC7"/>
    <w:rsid w:val="002B74B7"/>
    <w:rsid w:val="002C55E6"/>
    <w:rsid w:val="002C7D57"/>
    <w:rsid w:val="002D7AE7"/>
    <w:rsid w:val="002E049B"/>
    <w:rsid w:val="002E159C"/>
    <w:rsid w:val="002E43B4"/>
    <w:rsid w:val="002E550F"/>
    <w:rsid w:val="002F4EDB"/>
    <w:rsid w:val="0030027C"/>
    <w:rsid w:val="00300F42"/>
    <w:rsid w:val="00306491"/>
    <w:rsid w:val="00307735"/>
    <w:rsid w:val="003114CC"/>
    <w:rsid w:val="00317968"/>
    <w:rsid w:val="00322F36"/>
    <w:rsid w:val="00326D00"/>
    <w:rsid w:val="00327645"/>
    <w:rsid w:val="00327E0E"/>
    <w:rsid w:val="0033096F"/>
    <w:rsid w:val="00336FC5"/>
    <w:rsid w:val="00343B3E"/>
    <w:rsid w:val="0034408C"/>
    <w:rsid w:val="00344838"/>
    <w:rsid w:val="00347DDB"/>
    <w:rsid w:val="003501CE"/>
    <w:rsid w:val="00351345"/>
    <w:rsid w:val="0035187A"/>
    <w:rsid w:val="00351D55"/>
    <w:rsid w:val="0035386C"/>
    <w:rsid w:val="00354C94"/>
    <w:rsid w:val="0035698E"/>
    <w:rsid w:val="003620EC"/>
    <w:rsid w:val="00362D3D"/>
    <w:rsid w:val="0037063F"/>
    <w:rsid w:val="00370B05"/>
    <w:rsid w:val="003723F0"/>
    <w:rsid w:val="00376BE0"/>
    <w:rsid w:val="00380A7D"/>
    <w:rsid w:val="00381141"/>
    <w:rsid w:val="00382143"/>
    <w:rsid w:val="00382F66"/>
    <w:rsid w:val="00390620"/>
    <w:rsid w:val="00390DE6"/>
    <w:rsid w:val="0039182E"/>
    <w:rsid w:val="00395EBB"/>
    <w:rsid w:val="003B238A"/>
    <w:rsid w:val="003B2923"/>
    <w:rsid w:val="003C08D9"/>
    <w:rsid w:val="003C43C1"/>
    <w:rsid w:val="003C4BC5"/>
    <w:rsid w:val="003C7457"/>
    <w:rsid w:val="003D0B54"/>
    <w:rsid w:val="003D3971"/>
    <w:rsid w:val="003D420A"/>
    <w:rsid w:val="003D4B37"/>
    <w:rsid w:val="003E2985"/>
    <w:rsid w:val="003F5408"/>
    <w:rsid w:val="00402047"/>
    <w:rsid w:val="00402A43"/>
    <w:rsid w:val="00407834"/>
    <w:rsid w:val="0041400B"/>
    <w:rsid w:val="0042526D"/>
    <w:rsid w:val="00440C14"/>
    <w:rsid w:val="004429E7"/>
    <w:rsid w:val="00447BB8"/>
    <w:rsid w:val="00456C0B"/>
    <w:rsid w:val="00474D4E"/>
    <w:rsid w:val="00480464"/>
    <w:rsid w:val="00482629"/>
    <w:rsid w:val="00496635"/>
    <w:rsid w:val="004A5BF3"/>
    <w:rsid w:val="004B068F"/>
    <w:rsid w:val="004B240C"/>
    <w:rsid w:val="004B29A1"/>
    <w:rsid w:val="004B4B8A"/>
    <w:rsid w:val="004B54AC"/>
    <w:rsid w:val="004C4CB6"/>
    <w:rsid w:val="004D6981"/>
    <w:rsid w:val="004E0252"/>
    <w:rsid w:val="004E0A4A"/>
    <w:rsid w:val="004E3337"/>
    <w:rsid w:val="005148B2"/>
    <w:rsid w:val="00523C80"/>
    <w:rsid w:val="0052764E"/>
    <w:rsid w:val="00535DAD"/>
    <w:rsid w:val="005542A5"/>
    <w:rsid w:val="00556032"/>
    <w:rsid w:val="00563D37"/>
    <w:rsid w:val="00565151"/>
    <w:rsid w:val="005678D3"/>
    <w:rsid w:val="00572A83"/>
    <w:rsid w:val="00572F61"/>
    <w:rsid w:val="0057326B"/>
    <w:rsid w:val="00582D09"/>
    <w:rsid w:val="0058687B"/>
    <w:rsid w:val="005977B2"/>
    <w:rsid w:val="005A164D"/>
    <w:rsid w:val="005A7B4B"/>
    <w:rsid w:val="005B20B8"/>
    <w:rsid w:val="005B476D"/>
    <w:rsid w:val="005C4526"/>
    <w:rsid w:val="005C6FDB"/>
    <w:rsid w:val="005D01D4"/>
    <w:rsid w:val="005D65B6"/>
    <w:rsid w:val="005E2BCA"/>
    <w:rsid w:val="005E51E5"/>
    <w:rsid w:val="005F356E"/>
    <w:rsid w:val="005F41CE"/>
    <w:rsid w:val="005F4E13"/>
    <w:rsid w:val="005F666C"/>
    <w:rsid w:val="00600A67"/>
    <w:rsid w:val="00603070"/>
    <w:rsid w:val="00605B6D"/>
    <w:rsid w:val="00623557"/>
    <w:rsid w:val="006271CE"/>
    <w:rsid w:val="00630D40"/>
    <w:rsid w:val="00631EE9"/>
    <w:rsid w:val="00635390"/>
    <w:rsid w:val="00637615"/>
    <w:rsid w:val="00641F2B"/>
    <w:rsid w:val="00643160"/>
    <w:rsid w:val="00643A06"/>
    <w:rsid w:val="00645BD5"/>
    <w:rsid w:val="006519FB"/>
    <w:rsid w:val="00652E16"/>
    <w:rsid w:val="006556D5"/>
    <w:rsid w:val="00667CFE"/>
    <w:rsid w:val="00673623"/>
    <w:rsid w:val="006759CF"/>
    <w:rsid w:val="00676ED7"/>
    <w:rsid w:val="006810E9"/>
    <w:rsid w:val="00682B5B"/>
    <w:rsid w:val="0068535F"/>
    <w:rsid w:val="00694C3F"/>
    <w:rsid w:val="0069653F"/>
    <w:rsid w:val="006A0797"/>
    <w:rsid w:val="006A2481"/>
    <w:rsid w:val="006A34CE"/>
    <w:rsid w:val="006A6715"/>
    <w:rsid w:val="006A7F7D"/>
    <w:rsid w:val="006B6B66"/>
    <w:rsid w:val="006C1CBA"/>
    <w:rsid w:val="006C2B59"/>
    <w:rsid w:val="006C5C1C"/>
    <w:rsid w:val="006D2898"/>
    <w:rsid w:val="006D431D"/>
    <w:rsid w:val="006D487C"/>
    <w:rsid w:val="006D4C3F"/>
    <w:rsid w:val="006E4D69"/>
    <w:rsid w:val="006E67B6"/>
    <w:rsid w:val="006F2431"/>
    <w:rsid w:val="00701F16"/>
    <w:rsid w:val="00705324"/>
    <w:rsid w:val="007100BE"/>
    <w:rsid w:val="00714EDA"/>
    <w:rsid w:val="00716FA9"/>
    <w:rsid w:val="00722874"/>
    <w:rsid w:val="00723349"/>
    <w:rsid w:val="00734F4B"/>
    <w:rsid w:val="0074084A"/>
    <w:rsid w:val="00740DEE"/>
    <w:rsid w:val="00752E36"/>
    <w:rsid w:val="00753FE9"/>
    <w:rsid w:val="00756C81"/>
    <w:rsid w:val="00757329"/>
    <w:rsid w:val="0076064B"/>
    <w:rsid w:val="007648C7"/>
    <w:rsid w:val="00764ABA"/>
    <w:rsid w:val="007716FF"/>
    <w:rsid w:val="0077215D"/>
    <w:rsid w:val="007731C0"/>
    <w:rsid w:val="007771C9"/>
    <w:rsid w:val="007777A2"/>
    <w:rsid w:val="00784791"/>
    <w:rsid w:val="007A16A8"/>
    <w:rsid w:val="007A2CD2"/>
    <w:rsid w:val="007B14FE"/>
    <w:rsid w:val="007B53AE"/>
    <w:rsid w:val="007C5CB5"/>
    <w:rsid w:val="007D088A"/>
    <w:rsid w:val="007D496B"/>
    <w:rsid w:val="007D6D39"/>
    <w:rsid w:val="007E0D45"/>
    <w:rsid w:val="007F1E78"/>
    <w:rsid w:val="007F2215"/>
    <w:rsid w:val="007F3D0C"/>
    <w:rsid w:val="00812918"/>
    <w:rsid w:val="0081474C"/>
    <w:rsid w:val="0081780A"/>
    <w:rsid w:val="008304A0"/>
    <w:rsid w:val="00831FAD"/>
    <w:rsid w:val="008357A5"/>
    <w:rsid w:val="008359DE"/>
    <w:rsid w:val="00841CA6"/>
    <w:rsid w:val="00850035"/>
    <w:rsid w:val="00851B78"/>
    <w:rsid w:val="00854394"/>
    <w:rsid w:val="008710B2"/>
    <w:rsid w:val="00871722"/>
    <w:rsid w:val="00876D77"/>
    <w:rsid w:val="00882554"/>
    <w:rsid w:val="00886927"/>
    <w:rsid w:val="00896A41"/>
    <w:rsid w:val="008A722F"/>
    <w:rsid w:val="008A7513"/>
    <w:rsid w:val="008B005E"/>
    <w:rsid w:val="008B0A9E"/>
    <w:rsid w:val="008B167A"/>
    <w:rsid w:val="008C2247"/>
    <w:rsid w:val="008C2D0E"/>
    <w:rsid w:val="008C358D"/>
    <w:rsid w:val="008D014B"/>
    <w:rsid w:val="008E7A03"/>
    <w:rsid w:val="008F0387"/>
    <w:rsid w:val="008F0E12"/>
    <w:rsid w:val="008F14ED"/>
    <w:rsid w:val="008F267A"/>
    <w:rsid w:val="008F3EB4"/>
    <w:rsid w:val="008F7541"/>
    <w:rsid w:val="009031CA"/>
    <w:rsid w:val="00904B6F"/>
    <w:rsid w:val="00905987"/>
    <w:rsid w:val="0090757C"/>
    <w:rsid w:val="00911011"/>
    <w:rsid w:val="00916BAB"/>
    <w:rsid w:val="00922303"/>
    <w:rsid w:val="00922BE2"/>
    <w:rsid w:val="009235EC"/>
    <w:rsid w:val="0092621F"/>
    <w:rsid w:val="00926F8C"/>
    <w:rsid w:val="0093122D"/>
    <w:rsid w:val="009318A1"/>
    <w:rsid w:val="009339CB"/>
    <w:rsid w:val="00943411"/>
    <w:rsid w:val="009458DF"/>
    <w:rsid w:val="009463F0"/>
    <w:rsid w:val="00946BDF"/>
    <w:rsid w:val="00965932"/>
    <w:rsid w:val="00967DFE"/>
    <w:rsid w:val="0098585A"/>
    <w:rsid w:val="009859CA"/>
    <w:rsid w:val="00990FBF"/>
    <w:rsid w:val="00993BA1"/>
    <w:rsid w:val="00994B8C"/>
    <w:rsid w:val="009A3D06"/>
    <w:rsid w:val="009A4898"/>
    <w:rsid w:val="009A6D1D"/>
    <w:rsid w:val="009B71C1"/>
    <w:rsid w:val="009B758A"/>
    <w:rsid w:val="009C1843"/>
    <w:rsid w:val="009C1C16"/>
    <w:rsid w:val="009C27CD"/>
    <w:rsid w:val="009C2B99"/>
    <w:rsid w:val="009D0AA6"/>
    <w:rsid w:val="009D1154"/>
    <w:rsid w:val="009D1221"/>
    <w:rsid w:val="009D28BF"/>
    <w:rsid w:val="009D7934"/>
    <w:rsid w:val="009E263F"/>
    <w:rsid w:val="009E4336"/>
    <w:rsid w:val="009E50D5"/>
    <w:rsid w:val="009E7BF8"/>
    <w:rsid w:val="009F4B96"/>
    <w:rsid w:val="00A037F4"/>
    <w:rsid w:val="00A12BF8"/>
    <w:rsid w:val="00A167E2"/>
    <w:rsid w:val="00A17C51"/>
    <w:rsid w:val="00A2459B"/>
    <w:rsid w:val="00A326CC"/>
    <w:rsid w:val="00A434CA"/>
    <w:rsid w:val="00A50988"/>
    <w:rsid w:val="00A609F9"/>
    <w:rsid w:val="00A619EA"/>
    <w:rsid w:val="00A66346"/>
    <w:rsid w:val="00A70F9D"/>
    <w:rsid w:val="00A907FC"/>
    <w:rsid w:val="00AA1A6F"/>
    <w:rsid w:val="00AA795E"/>
    <w:rsid w:val="00AB32BB"/>
    <w:rsid w:val="00AB7EB3"/>
    <w:rsid w:val="00AC20EA"/>
    <w:rsid w:val="00AC2762"/>
    <w:rsid w:val="00AD1846"/>
    <w:rsid w:val="00AD38F0"/>
    <w:rsid w:val="00AD5E5F"/>
    <w:rsid w:val="00AE1D35"/>
    <w:rsid w:val="00AF0036"/>
    <w:rsid w:val="00AF0A01"/>
    <w:rsid w:val="00AF1ECB"/>
    <w:rsid w:val="00AF68F4"/>
    <w:rsid w:val="00B01AA8"/>
    <w:rsid w:val="00B04F07"/>
    <w:rsid w:val="00B13C89"/>
    <w:rsid w:val="00B22051"/>
    <w:rsid w:val="00B251B5"/>
    <w:rsid w:val="00B3770C"/>
    <w:rsid w:val="00B43528"/>
    <w:rsid w:val="00B476FA"/>
    <w:rsid w:val="00B52A0A"/>
    <w:rsid w:val="00B53CB3"/>
    <w:rsid w:val="00B629B3"/>
    <w:rsid w:val="00B826E0"/>
    <w:rsid w:val="00B868EE"/>
    <w:rsid w:val="00B87D41"/>
    <w:rsid w:val="00B9155E"/>
    <w:rsid w:val="00B91EEC"/>
    <w:rsid w:val="00B93DE2"/>
    <w:rsid w:val="00BA60DC"/>
    <w:rsid w:val="00BD0DCF"/>
    <w:rsid w:val="00BD593F"/>
    <w:rsid w:val="00BE51E3"/>
    <w:rsid w:val="00BF1F15"/>
    <w:rsid w:val="00BF3EB1"/>
    <w:rsid w:val="00BF417A"/>
    <w:rsid w:val="00C00FE6"/>
    <w:rsid w:val="00C07B9C"/>
    <w:rsid w:val="00C07BAE"/>
    <w:rsid w:val="00C10B4D"/>
    <w:rsid w:val="00C1101E"/>
    <w:rsid w:val="00C15E3F"/>
    <w:rsid w:val="00C1614C"/>
    <w:rsid w:val="00C21D7C"/>
    <w:rsid w:val="00C263D8"/>
    <w:rsid w:val="00C33253"/>
    <w:rsid w:val="00C34179"/>
    <w:rsid w:val="00C3637C"/>
    <w:rsid w:val="00C37ADB"/>
    <w:rsid w:val="00C42F3C"/>
    <w:rsid w:val="00C517B0"/>
    <w:rsid w:val="00C534C7"/>
    <w:rsid w:val="00C55E68"/>
    <w:rsid w:val="00C574B3"/>
    <w:rsid w:val="00C60E0F"/>
    <w:rsid w:val="00C62329"/>
    <w:rsid w:val="00C62848"/>
    <w:rsid w:val="00C64B67"/>
    <w:rsid w:val="00C64E23"/>
    <w:rsid w:val="00C7578F"/>
    <w:rsid w:val="00C7706F"/>
    <w:rsid w:val="00C85134"/>
    <w:rsid w:val="00C8569C"/>
    <w:rsid w:val="00C90128"/>
    <w:rsid w:val="00C92BF0"/>
    <w:rsid w:val="00CA21FA"/>
    <w:rsid w:val="00CA6578"/>
    <w:rsid w:val="00CA75E7"/>
    <w:rsid w:val="00CB25B0"/>
    <w:rsid w:val="00CB5653"/>
    <w:rsid w:val="00CB6260"/>
    <w:rsid w:val="00CC19E9"/>
    <w:rsid w:val="00CD0627"/>
    <w:rsid w:val="00CD0BF7"/>
    <w:rsid w:val="00CD0DAD"/>
    <w:rsid w:val="00CD2522"/>
    <w:rsid w:val="00CD4096"/>
    <w:rsid w:val="00CD5E54"/>
    <w:rsid w:val="00CE6123"/>
    <w:rsid w:val="00CE6BC0"/>
    <w:rsid w:val="00CF50F3"/>
    <w:rsid w:val="00CF5DB6"/>
    <w:rsid w:val="00D01701"/>
    <w:rsid w:val="00D028F2"/>
    <w:rsid w:val="00D04836"/>
    <w:rsid w:val="00D07914"/>
    <w:rsid w:val="00D10547"/>
    <w:rsid w:val="00D17359"/>
    <w:rsid w:val="00D276B4"/>
    <w:rsid w:val="00D32337"/>
    <w:rsid w:val="00D32B8E"/>
    <w:rsid w:val="00D47CAB"/>
    <w:rsid w:val="00D50AA3"/>
    <w:rsid w:val="00D51FBD"/>
    <w:rsid w:val="00D531CA"/>
    <w:rsid w:val="00D54E42"/>
    <w:rsid w:val="00D61608"/>
    <w:rsid w:val="00D62FCE"/>
    <w:rsid w:val="00D6470C"/>
    <w:rsid w:val="00D64CE0"/>
    <w:rsid w:val="00D65A4F"/>
    <w:rsid w:val="00D674A4"/>
    <w:rsid w:val="00D67667"/>
    <w:rsid w:val="00D771D8"/>
    <w:rsid w:val="00D83490"/>
    <w:rsid w:val="00D8407B"/>
    <w:rsid w:val="00D84373"/>
    <w:rsid w:val="00D85B21"/>
    <w:rsid w:val="00D86893"/>
    <w:rsid w:val="00D97143"/>
    <w:rsid w:val="00DA4854"/>
    <w:rsid w:val="00DA4AB1"/>
    <w:rsid w:val="00DB6790"/>
    <w:rsid w:val="00DC12A1"/>
    <w:rsid w:val="00DC1E64"/>
    <w:rsid w:val="00DC3B96"/>
    <w:rsid w:val="00DE6BF4"/>
    <w:rsid w:val="00E0107E"/>
    <w:rsid w:val="00E06981"/>
    <w:rsid w:val="00E06AED"/>
    <w:rsid w:val="00E07540"/>
    <w:rsid w:val="00E229EB"/>
    <w:rsid w:val="00E25A99"/>
    <w:rsid w:val="00E262A3"/>
    <w:rsid w:val="00E35032"/>
    <w:rsid w:val="00E361D8"/>
    <w:rsid w:val="00E36899"/>
    <w:rsid w:val="00E5157E"/>
    <w:rsid w:val="00E5410D"/>
    <w:rsid w:val="00E5665D"/>
    <w:rsid w:val="00E60A5F"/>
    <w:rsid w:val="00E651E2"/>
    <w:rsid w:val="00E7120F"/>
    <w:rsid w:val="00E75323"/>
    <w:rsid w:val="00E778BF"/>
    <w:rsid w:val="00E8143B"/>
    <w:rsid w:val="00E81530"/>
    <w:rsid w:val="00E81A10"/>
    <w:rsid w:val="00E8626F"/>
    <w:rsid w:val="00E91C71"/>
    <w:rsid w:val="00E94CF2"/>
    <w:rsid w:val="00E94E62"/>
    <w:rsid w:val="00E96A3E"/>
    <w:rsid w:val="00EA3F75"/>
    <w:rsid w:val="00EA632E"/>
    <w:rsid w:val="00EB17E1"/>
    <w:rsid w:val="00EB184C"/>
    <w:rsid w:val="00EB51D2"/>
    <w:rsid w:val="00EB61B4"/>
    <w:rsid w:val="00EC20EF"/>
    <w:rsid w:val="00ED29CA"/>
    <w:rsid w:val="00ED3462"/>
    <w:rsid w:val="00ED44DC"/>
    <w:rsid w:val="00EE1A31"/>
    <w:rsid w:val="00EE3D42"/>
    <w:rsid w:val="00EE43FA"/>
    <w:rsid w:val="00EE4686"/>
    <w:rsid w:val="00EE6567"/>
    <w:rsid w:val="00EF09FF"/>
    <w:rsid w:val="00EF0C46"/>
    <w:rsid w:val="00EF41C8"/>
    <w:rsid w:val="00EF690E"/>
    <w:rsid w:val="00F01912"/>
    <w:rsid w:val="00F04785"/>
    <w:rsid w:val="00F11590"/>
    <w:rsid w:val="00F148CF"/>
    <w:rsid w:val="00F178C4"/>
    <w:rsid w:val="00F2487A"/>
    <w:rsid w:val="00F27E83"/>
    <w:rsid w:val="00F31648"/>
    <w:rsid w:val="00F356F1"/>
    <w:rsid w:val="00F377AF"/>
    <w:rsid w:val="00F421E5"/>
    <w:rsid w:val="00F4521B"/>
    <w:rsid w:val="00F47095"/>
    <w:rsid w:val="00F52D54"/>
    <w:rsid w:val="00F548A7"/>
    <w:rsid w:val="00F56F6B"/>
    <w:rsid w:val="00F611AD"/>
    <w:rsid w:val="00F65854"/>
    <w:rsid w:val="00F665D5"/>
    <w:rsid w:val="00F6673B"/>
    <w:rsid w:val="00F72928"/>
    <w:rsid w:val="00F80420"/>
    <w:rsid w:val="00F814C2"/>
    <w:rsid w:val="00F81BF0"/>
    <w:rsid w:val="00F86096"/>
    <w:rsid w:val="00F86A46"/>
    <w:rsid w:val="00F90E42"/>
    <w:rsid w:val="00F91D29"/>
    <w:rsid w:val="00F953DE"/>
    <w:rsid w:val="00F95BDB"/>
    <w:rsid w:val="00F96D03"/>
    <w:rsid w:val="00FA0D38"/>
    <w:rsid w:val="00FA4B41"/>
    <w:rsid w:val="00FB0CDD"/>
    <w:rsid w:val="00FB1035"/>
    <w:rsid w:val="00FB3D65"/>
    <w:rsid w:val="00FB4E96"/>
    <w:rsid w:val="00FB58A8"/>
    <w:rsid w:val="00FB6269"/>
    <w:rsid w:val="00FC0364"/>
    <w:rsid w:val="00FC0F4C"/>
    <w:rsid w:val="00FC160C"/>
    <w:rsid w:val="00FC6600"/>
    <w:rsid w:val="00FC68E4"/>
    <w:rsid w:val="00FD48C0"/>
    <w:rsid w:val="00FE06F1"/>
    <w:rsid w:val="00FF3720"/>
    <w:rsid w:val="00FF429C"/>
    <w:rsid w:val="00FF5164"/>
    <w:rsid w:val="00FF6FB8"/>
    <w:rsid w:val="0378DE6A"/>
    <w:rsid w:val="04876608"/>
    <w:rsid w:val="06FF2AC2"/>
    <w:rsid w:val="14080B09"/>
    <w:rsid w:val="16EEAAF9"/>
    <w:rsid w:val="170ED6DF"/>
    <w:rsid w:val="1942276F"/>
    <w:rsid w:val="19E881D5"/>
    <w:rsid w:val="1D8C7D96"/>
    <w:rsid w:val="2DD2F627"/>
    <w:rsid w:val="32EDCFDA"/>
    <w:rsid w:val="358E5055"/>
    <w:rsid w:val="386D9B60"/>
    <w:rsid w:val="3A096BC1"/>
    <w:rsid w:val="3B5858A8"/>
    <w:rsid w:val="3FFAB1EA"/>
    <w:rsid w:val="49B0CE72"/>
    <w:rsid w:val="4F3D8743"/>
    <w:rsid w:val="542B2DAA"/>
    <w:rsid w:val="63B49D99"/>
    <w:rsid w:val="751B9E32"/>
    <w:rsid w:val="797DB3C2"/>
    <w:rsid w:val="7EC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374C9"/>
  <w15:docId w15:val="{15DECCCF-5DF1-4A13-BF46-102BFD3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5"/>
  </w:style>
  <w:style w:type="paragraph" w:styleId="Footer">
    <w:name w:val="footer"/>
    <w:basedOn w:val="Normal"/>
    <w:link w:val="Foot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5"/>
  </w:style>
  <w:style w:type="table" w:styleId="TableGrid">
    <w:name w:val="Table Grid"/>
    <w:basedOn w:val="TableNormal"/>
    <w:uiPriority w:val="39"/>
    <w:rsid w:val="007E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CA21F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A1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6A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07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49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528"/>
    <w:rPr>
      <w:color w:val="605E5C"/>
      <w:shd w:val="clear" w:color="auto" w:fill="E1DFDD"/>
    </w:rPr>
  </w:style>
  <w:style w:type="paragraph" w:customStyle="1" w:styleId="Default">
    <w:name w:val="Default"/>
    <w:rsid w:val="00723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5B6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757329"/>
  </w:style>
  <w:style w:type="character" w:styleId="UnresolvedMention">
    <w:name w:val="Unresolved Mention"/>
    <w:basedOn w:val="DefaultParagraphFont"/>
    <w:uiPriority w:val="99"/>
    <w:semiHidden/>
    <w:unhideWhenUsed/>
    <w:rsid w:val="00D64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SIGBnewgoverningbodies@sportni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IGBnewgoverningbodies@sportni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portni.net/wp-content/uploads/2023/01/List-of-UK-Recognised-NGBs-and-Sport-Lis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5919DBE69394BAB70EC21509C0CE6" ma:contentTypeVersion="28" ma:contentTypeDescription="Create a new document." ma:contentTypeScope="" ma:versionID="7c788fbe8612619aeed4a1750afb5fda">
  <xsd:schema xmlns:xsd="http://www.w3.org/2001/XMLSchema" xmlns:xs="http://www.w3.org/2001/XMLSchema" xmlns:p="http://schemas.microsoft.com/office/2006/metadata/properties" xmlns:ns2="b8d79938-f52e-41f4-bbf3-436292b64b84" xmlns:ns3="181b1335-1ca8-4cec-867c-74327256a68a" targetNamespace="http://schemas.microsoft.com/office/2006/metadata/properties" ma:root="true" ma:fieldsID="36b601433b36987630592b4d620e4f60" ns2:_="" ns3:_="">
    <xsd:import namespace="b8d79938-f52e-41f4-bbf3-436292b64b84"/>
    <xsd:import namespace="181b1335-1ca8-4cec-867c-74327256a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9938-f52e-41f4-bbf3-436292b64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15b542-c3bb-4fe8-b389-dcfcef2f2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1335-1ca8-4cec-867c-74327256a6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8bfd29-e95a-4bdf-9ce0-8f4a241ae996}" ma:internalName="TaxCatchAll" ma:showField="CatchAllData" ma:web="181b1335-1ca8-4cec-867c-74327256a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b1335-1ca8-4cec-867c-74327256a68a" xsi:nil="true"/>
    <lcf76f155ced4ddcb4097134ff3c332f xmlns="b8d79938-f52e-41f4-bbf3-436292b64b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60C14D-5F35-4650-898A-ED0E81D43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B950B-EF76-4CD2-BC99-E324B3C3B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E02C3-EC3D-441D-B7F9-FB7BA85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79938-f52e-41f4-bbf3-436292b64b84"/>
    <ds:schemaRef ds:uri="181b1335-1ca8-4cec-867c-74327256a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E6E54-BF67-4386-B946-B56BB4E61F22}">
  <ds:schemaRefs>
    <ds:schemaRef ds:uri="http://schemas.microsoft.com/office/2006/metadata/properties"/>
    <ds:schemaRef ds:uri="http://schemas.microsoft.com/office/infopath/2007/PartnerControls"/>
    <ds:schemaRef ds:uri="181b1335-1ca8-4cec-867c-74327256a68a"/>
    <ds:schemaRef ds:uri="b8d79938-f52e-41f4-bbf3-436292b64b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Weir, Ian</cp:lastModifiedBy>
  <cp:revision>2</cp:revision>
  <cp:lastPrinted>2023-08-31T10:31:00Z</cp:lastPrinted>
  <dcterms:created xsi:type="dcterms:W3CDTF">2023-09-08T08:54:00Z</dcterms:created>
  <dcterms:modified xsi:type="dcterms:W3CDTF">2023-09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5919DBE69394BAB70EC21509C0CE6</vt:lpwstr>
  </property>
  <property fmtid="{D5CDD505-2E9C-101B-9397-08002B2CF9AE}" pid="3" name="Order">
    <vt:r8>481800</vt:r8>
  </property>
  <property fmtid="{D5CDD505-2E9C-101B-9397-08002B2CF9AE}" pid="4" name="MediaServiceImageTags">
    <vt:lpwstr/>
  </property>
</Properties>
</file>